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6B" w:rsidRPr="00CF3F6C" w:rsidRDefault="00543C6B" w:rsidP="008E2324">
      <w:pPr>
        <w:ind w:firstLine="709"/>
        <w:jc w:val="center"/>
        <w:rPr>
          <w:rFonts w:eastAsia="Calibri"/>
          <w:b/>
          <w:bCs/>
          <w:lang w:eastAsia="en-US"/>
        </w:rPr>
      </w:pPr>
      <w:r w:rsidRPr="00CF3F6C">
        <w:rPr>
          <w:rFonts w:eastAsia="Calibri"/>
          <w:b/>
          <w:bCs/>
          <w:lang w:eastAsia="en-US"/>
        </w:rPr>
        <w:t>Сводный отчет</w:t>
      </w:r>
      <w:r w:rsidRPr="00CF3F6C">
        <w:rPr>
          <w:rFonts w:eastAsia="Calibri"/>
          <w:b/>
          <w:bCs/>
          <w:lang w:eastAsia="en-US"/>
        </w:rPr>
        <w:br/>
        <w:t xml:space="preserve">о результатах </w:t>
      </w:r>
      <w:proofErr w:type="gramStart"/>
      <w:r w:rsidRPr="00CF3F6C">
        <w:rPr>
          <w:rFonts w:eastAsia="Calibri"/>
          <w:b/>
          <w:bCs/>
          <w:lang w:eastAsia="en-US"/>
        </w:rPr>
        <w:t>проведения оценки регулирующего воздействия</w:t>
      </w:r>
      <w:r w:rsidRPr="00CF3F6C">
        <w:rPr>
          <w:rFonts w:eastAsia="Calibri"/>
          <w:b/>
          <w:bCs/>
          <w:lang w:eastAsia="en-US"/>
        </w:rPr>
        <w:br/>
        <w:t>проекта нормативного правового акта</w:t>
      </w:r>
      <w:proofErr w:type="gramEnd"/>
    </w:p>
    <w:p w:rsidR="00543C6B" w:rsidRPr="00CF3F6C" w:rsidRDefault="00543C6B" w:rsidP="008E2324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7450E3" w:rsidRPr="00CF3F6C" w:rsidRDefault="007450E3" w:rsidP="008E2324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543C6B" w:rsidRPr="00CF3F6C" w:rsidRDefault="00E50211" w:rsidP="008E2324">
      <w:pPr>
        <w:ind w:firstLine="709"/>
        <w:contextualSpacing/>
        <w:jc w:val="both"/>
        <w:rPr>
          <w:bCs/>
        </w:rPr>
      </w:pPr>
      <w:r w:rsidRPr="00CF3F6C">
        <w:rPr>
          <w:bCs/>
        </w:rPr>
        <w:t>1. </w:t>
      </w:r>
      <w:r w:rsidR="00543C6B" w:rsidRPr="00CF3F6C">
        <w:rPr>
          <w:bCs/>
        </w:rPr>
        <w:t>Общая информация</w:t>
      </w:r>
      <w:r w:rsidR="002662F4" w:rsidRPr="00CF3F6C">
        <w:rPr>
          <w:bCs/>
        </w:rPr>
        <w:t>:</w:t>
      </w:r>
    </w:p>
    <w:p w:rsidR="004218CB" w:rsidRPr="00CF3F6C" w:rsidRDefault="004218CB" w:rsidP="008E2324">
      <w:pPr>
        <w:ind w:firstLine="709"/>
        <w:jc w:val="both"/>
        <w:rPr>
          <w:rFonts w:eastAsia="Calibri"/>
        </w:rPr>
      </w:pPr>
      <w:r w:rsidRPr="00CF3F6C">
        <w:rPr>
          <w:rFonts w:eastAsia="Calibri"/>
        </w:rPr>
        <w:t>1.1. Орган-разработчик:</w:t>
      </w:r>
    </w:p>
    <w:p w:rsidR="00D7564F" w:rsidRPr="00CF3F6C" w:rsidRDefault="00D7564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 xml:space="preserve">Управление автомобильных дорог общего пользования и </w:t>
      </w:r>
      <w:r w:rsidR="00D73816" w:rsidRPr="00CF3F6C">
        <w:rPr>
          <w:rFonts w:eastAsia="Calibri"/>
          <w:lang w:eastAsia="en-US"/>
        </w:rPr>
        <w:t>транспорта Белгородской области.</w:t>
      </w:r>
    </w:p>
    <w:p w:rsidR="004218CB" w:rsidRPr="00CF3F6C" w:rsidRDefault="004218CB" w:rsidP="008E2324">
      <w:pPr>
        <w:ind w:firstLine="709"/>
        <w:jc w:val="both"/>
        <w:rPr>
          <w:rFonts w:eastAsia="Calibri"/>
        </w:rPr>
      </w:pPr>
      <w:r w:rsidRPr="00CF3F6C">
        <w:rPr>
          <w:rFonts w:eastAsia="Calibri"/>
        </w:rPr>
        <w:t>1.2. Вид и наименование проекта нормативного правового акта:</w:t>
      </w:r>
    </w:p>
    <w:p w:rsidR="00094AEB" w:rsidRPr="00CF3F6C" w:rsidRDefault="0042425E" w:rsidP="00D7564F">
      <w:pPr>
        <w:ind w:firstLine="709"/>
        <w:jc w:val="both"/>
        <w:rPr>
          <w:rFonts w:eastAsia="Calibri"/>
        </w:rPr>
      </w:pPr>
      <w:proofErr w:type="gramStart"/>
      <w:r w:rsidRPr="00CF3F6C">
        <w:rPr>
          <w:rFonts w:eastAsia="Calibri"/>
        </w:rPr>
        <w:t>Проект п</w:t>
      </w:r>
      <w:r w:rsidR="00CA2B2B" w:rsidRPr="00CF3F6C">
        <w:rPr>
          <w:rFonts w:eastAsia="Calibri"/>
        </w:rPr>
        <w:t xml:space="preserve">остановления </w:t>
      </w:r>
      <w:bookmarkStart w:id="0" w:name="_Hlk81296921"/>
      <w:r w:rsidR="00CA2B2B" w:rsidRPr="00CF3F6C">
        <w:rPr>
          <w:rFonts w:eastAsia="Calibri"/>
        </w:rPr>
        <w:t xml:space="preserve">Правительства Белгородской области </w:t>
      </w:r>
      <w:bookmarkEnd w:id="0"/>
      <w:r w:rsidR="00D7564F" w:rsidRPr="00CF3F6C">
        <w:rPr>
          <w:rFonts w:eastAsia="Calibri"/>
        </w:rPr>
        <w:t>«Об утверждении положения о региональном государственном контроле в сфере перевозок пассажиров и багажа легковым такси на территории Белгородской области и о признании утратившими силу некоторых постановлений Правительства Белгородской области».</w:t>
      </w:r>
      <w:proofErr w:type="gramEnd"/>
    </w:p>
    <w:p w:rsidR="00D7564F" w:rsidRPr="00CF3F6C" w:rsidRDefault="004218CB" w:rsidP="008E232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F3F6C">
        <w:rPr>
          <w:lang w:eastAsia="en-US"/>
        </w:rPr>
        <w:t xml:space="preserve">1.3. Сроки проведения публичного обсуждения проекта </w:t>
      </w:r>
      <w:r w:rsidRPr="00CF3F6C">
        <w:rPr>
          <w:bCs/>
          <w:lang w:eastAsia="en-US"/>
        </w:rPr>
        <w:t xml:space="preserve">нормативного правового </w:t>
      </w:r>
      <w:r w:rsidR="00D7564F" w:rsidRPr="00CF3F6C">
        <w:rPr>
          <w:lang w:eastAsia="en-US"/>
        </w:rPr>
        <w:t>акта:</w:t>
      </w:r>
    </w:p>
    <w:p w:rsidR="004218CB" w:rsidRPr="00CF3F6C" w:rsidRDefault="002B3741" w:rsidP="008E232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F3F6C">
        <w:rPr>
          <w:lang w:eastAsia="en-US"/>
        </w:rPr>
        <w:t xml:space="preserve">с </w:t>
      </w:r>
      <w:r w:rsidR="00D7564F" w:rsidRPr="00CF3F6C">
        <w:rPr>
          <w:lang w:eastAsia="en-US"/>
        </w:rPr>
        <w:t>30</w:t>
      </w:r>
      <w:r w:rsidR="00EC46AF" w:rsidRPr="00CF3F6C">
        <w:rPr>
          <w:lang w:eastAsia="en-US"/>
        </w:rPr>
        <w:t>.09.</w:t>
      </w:r>
      <w:r w:rsidR="004218CB" w:rsidRPr="00CF3F6C">
        <w:rPr>
          <w:lang w:eastAsia="en-US"/>
        </w:rPr>
        <w:t>20</w:t>
      </w:r>
      <w:r w:rsidR="008B4678" w:rsidRPr="00CF3F6C">
        <w:rPr>
          <w:lang w:eastAsia="en-US"/>
        </w:rPr>
        <w:t>21</w:t>
      </w:r>
      <w:r w:rsidR="004218CB" w:rsidRPr="00CF3F6C">
        <w:rPr>
          <w:lang w:eastAsia="en-US"/>
        </w:rPr>
        <w:t xml:space="preserve"> г</w:t>
      </w:r>
      <w:r w:rsidRPr="00CF3F6C">
        <w:rPr>
          <w:lang w:eastAsia="en-US"/>
        </w:rPr>
        <w:t>. по</w:t>
      </w:r>
      <w:r w:rsidR="004218CB" w:rsidRPr="00CF3F6C">
        <w:rPr>
          <w:lang w:eastAsia="en-US"/>
        </w:rPr>
        <w:t xml:space="preserve"> </w:t>
      </w:r>
      <w:r w:rsidR="00D7564F" w:rsidRPr="00CF3F6C">
        <w:rPr>
          <w:lang w:eastAsia="en-US"/>
        </w:rPr>
        <w:t>1</w:t>
      </w:r>
      <w:r w:rsidR="00B17B42" w:rsidRPr="00CF3F6C">
        <w:rPr>
          <w:lang w:eastAsia="en-US"/>
        </w:rPr>
        <w:t>3</w:t>
      </w:r>
      <w:r w:rsidR="002D58DD" w:rsidRPr="00CF3F6C">
        <w:rPr>
          <w:lang w:eastAsia="en-US"/>
        </w:rPr>
        <w:t>.10</w:t>
      </w:r>
      <w:r w:rsidR="00EC46AF" w:rsidRPr="00CF3F6C">
        <w:rPr>
          <w:lang w:eastAsia="en-US"/>
        </w:rPr>
        <w:t>.</w:t>
      </w:r>
      <w:r w:rsidR="004218CB" w:rsidRPr="00CF3F6C">
        <w:rPr>
          <w:lang w:eastAsia="en-US"/>
        </w:rPr>
        <w:t>20</w:t>
      </w:r>
      <w:r w:rsidR="008B4678" w:rsidRPr="00CF3F6C">
        <w:rPr>
          <w:lang w:eastAsia="en-US"/>
        </w:rPr>
        <w:t>21</w:t>
      </w:r>
      <w:r w:rsidR="004218CB" w:rsidRPr="00CF3F6C">
        <w:rPr>
          <w:lang w:eastAsia="en-US"/>
        </w:rPr>
        <w:t xml:space="preserve"> г.</w:t>
      </w:r>
    </w:p>
    <w:p w:rsidR="0042425E" w:rsidRPr="00CF3F6C" w:rsidRDefault="004218CB" w:rsidP="008E23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lang w:eastAsia="en-US"/>
        </w:rPr>
        <w:t>1.4. Степень регулирующего воздействия проекта нормативного правового</w:t>
      </w:r>
      <w:r w:rsidR="007450E3" w:rsidRPr="00CF3F6C">
        <w:rPr>
          <w:lang w:eastAsia="en-US"/>
        </w:rPr>
        <w:t xml:space="preserve"> </w:t>
      </w:r>
      <w:r w:rsidRPr="00CF3F6C">
        <w:rPr>
          <w:lang w:eastAsia="en-US"/>
        </w:rPr>
        <w:t>акта:</w:t>
      </w:r>
      <w:r w:rsidR="007450E3" w:rsidRPr="00CF3F6C">
        <w:rPr>
          <w:lang w:eastAsia="en-US"/>
        </w:rPr>
        <w:t xml:space="preserve"> </w:t>
      </w:r>
      <w:r w:rsidR="00094AEB" w:rsidRPr="00CF3F6C">
        <w:rPr>
          <w:rFonts w:eastAsia="Calibri"/>
          <w:lang w:eastAsia="en-US"/>
        </w:rPr>
        <w:t>Средняя</w:t>
      </w:r>
      <w:r w:rsidR="002B3741" w:rsidRPr="00CF3F6C">
        <w:rPr>
          <w:rFonts w:eastAsia="Calibri"/>
          <w:lang w:eastAsia="en-US"/>
        </w:rPr>
        <w:t xml:space="preserve">. </w:t>
      </w:r>
    </w:p>
    <w:p w:rsidR="0078127B" w:rsidRPr="00CF3F6C" w:rsidRDefault="00553E42" w:rsidP="007812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 xml:space="preserve">Проект постановления содержит положения, изменяющие ранее предусмотренные нормативным правовым актом Белгородской области обязанности для субъектов предпринимательской деятельности, а также изменяющие ранее установленную ответственность за нарушение нормативных правовых актов Белгородской области, затрагивающих предпринимательскую деятельности. </w:t>
      </w:r>
      <w:proofErr w:type="gramStart"/>
      <w:r w:rsidRPr="00CF3F6C">
        <w:rPr>
          <w:rFonts w:eastAsia="Calibri"/>
          <w:lang w:eastAsia="en-US"/>
        </w:rPr>
        <w:t xml:space="preserve">Ранее действующий </w:t>
      </w:r>
      <w:r w:rsidR="0078127B" w:rsidRPr="00CF3F6C">
        <w:rPr>
          <w:rFonts w:eastAsia="Calibri"/>
          <w:lang w:eastAsia="en-US"/>
        </w:rPr>
        <w:t>административный регламент управления автомобильных дорог общего пользования и транспорта Белгородской области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законодательства в сфере перевозок пассажиров и багажа легковым такси на территории Белгородской области</w:t>
      </w:r>
      <w:r w:rsidRPr="00CF3F6C">
        <w:rPr>
          <w:rFonts w:eastAsia="Calibri"/>
          <w:lang w:eastAsia="en-US"/>
        </w:rPr>
        <w:t xml:space="preserve">, утвержденный постановлением Правительства Белгородской области </w:t>
      </w:r>
      <w:r w:rsidR="0078127B" w:rsidRPr="00CF3F6C">
        <w:rPr>
          <w:rFonts w:eastAsia="Calibri"/>
          <w:lang w:eastAsia="en-US"/>
        </w:rPr>
        <w:t xml:space="preserve">от 07 сентября 2015года № 331-пп </w:t>
      </w:r>
      <w:r w:rsidRPr="00CF3F6C">
        <w:rPr>
          <w:rFonts w:eastAsia="Calibri"/>
          <w:lang w:eastAsia="en-US"/>
        </w:rPr>
        <w:t xml:space="preserve">предусматривал проведение проверок всех организаций </w:t>
      </w:r>
      <w:r w:rsidR="0078127B" w:rsidRPr="00CF3F6C">
        <w:rPr>
          <w:rFonts w:eastAsia="Calibri"/>
          <w:lang w:eastAsia="en-US"/>
        </w:rPr>
        <w:t>осуществляющих деятельность по перевозке</w:t>
      </w:r>
      <w:proofErr w:type="gramEnd"/>
      <w:r w:rsidR="0078127B" w:rsidRPr="00CF3F6C">
        <w:rPr>
          <w:rFonts w:eastAsia="Calibri"/>
          <w:lang w:eastAsia="en-US"/>
        </w:rPr>
        <w:t xml:space="preserve"> пассажиров и багажа легковым такси на территории Белгородской области</w:t>
      </w:r>
      <w:r w:rsidRPr="00CF3F6C">
        <w:rPr>
          <w:rFonts w:eastAsia="Calibri"/>
          <w:lang w:eastAsia="en-US"/>
        </w:rPr>
        <w:t xml:space="preserve"> в форме документарных (плановых и внеплановых) и выездных (плановых и внеплановых) проверок. При этом плановая проверка проводилась не более чем один раз в три года. Проект постановления, определяя критерии отнесения объектов контроля к категориям риска причинения вреда (ущерба) в рамках осуществления государственного контроля, подразделяет </w:t>
      </w:r>
      <w:r w:rsidR="0078127B" w:rsidRPr="00CF3F6C">
        <w:rPr>
          <w:rFonts w:eastAsia="Calibri"/>
          <w:lang w:eastAsia="en-US"/>
        </w:rPr>
        <w:t>организации,</w:t>
      </w:r>
      <w:r w:rsidRPr="00CF3F6C">
        <w:rPr>
          <w:rFonts w:eastAsia="Calibri"/>
          <w:lang w:eastAsia="en-US"/>
        </w:rPr>
        <w:t xml:space="preserve"> </w:t>
      </w:r>
      <w:r w:rsidR="0078127B" w:rsidRPr="00CF3F6C">
        <w:rPr>
          <w:rFonts w:eastAsia="Calibri"/>
          <w:lang w:eastAsia="en-US"/>
        </w:rPr>
        <w:t>осуществляющие деятельность по перевозке пассажиров и багажа легковым такси</w:t>
      </w:r>
      <w:r w:rsidRPr="00CF3F6C">
        <w:rPr>
          <w:rFonts w:eastAsia="Calibri"/>
          <w:lang w:eastAsia="en-US"/>
        </w:rPr>
        <w:t xml:space="preserve"> на организации </w:t>
      </w:r>
      <w:r w:rsidR="0078127B" w:rsidRPr="00CF3F6C">
        <w:rPr>
          <w:rFonts w:eastAsia="Calibri"/>
          <w:lang w:eastAsia="en-US"/>
        </w:rPr>
        <w:t>по категориям риска, с периодичностью проведения проверок:</w:t>
      </w:r>
      <w:r w:rsidRPr="00CF3F6C">
        <w:rPr>
          <w:rFonts w:eastAsia="Calibri"/>
          <w:lang w:eastAsia="en-US"/>
        </w:rPr>
        <w:t xml:space="preserve"> </w:t>
      </w:r>
    </w:p>
    <w:p w:rsidR="0078127B" w:rsidRPr="00CF3F6C" w:rsidRDefault="0078127B" w:rsidP="007812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1) для категории высокого риска - один раз в год;</w:t>
      </w:r>
    </w:p>
    <w:p w:rsidR="0078127B" w:rsidRPr="00CF3F6C" w:rsidRDefault="0078127B" w:rsidP="007812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2) для категории значительного риска - один раз в два года;</w:t>
      </w:r>
    </w:p>
    <w:p w:rsidR="0078127B" w:rsidRPr="00CF3F6C" w:rsidRDefault="0078127B" w:rsidP="007812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3) для категории среднего риска - один раз в три года;</w:t>
      </w:r>
    </w:p>
    <w:p w:rsidR="0078127B" w:rsidRPr="00CF3F6C" w:rsidRDefault="0078127B" w:rsidP="007812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4) для категории умеренного риска - один раз в четыре года.</w:t>
      </w:r>
    </w:p>
    <w:p w:rsidR="00553E42" w:rsidRPr="00CF3F6C" w:rsidRDefault="00553E42" w:rsidP="00553E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Проектом постановления устанавливается дополнительный вид профилактических мероприятий – профилактический визит, изменяется алгоритм проведения консультирования (разъяснения по вопросам, связанным с организацией и осуществлением регионального государственного надзора) для субъектов предпринимательской деятельности</w:t>
      </w:r>
      <w:r w:rsidR="005D6924" w:rsidRPr="00CF3F6C">
        <w:rPr>
          <w:rFonts w:eastAsia="Calibri"/>
          <w:lang w:eastAsia="en-US"/>
        </w:rPr>
        <w:t>.</w:t>
      </w:r>
    </w:p>
    <w:p w:rsidR="004218CB" w:rsidRPr="00CF3F6C" w:rsidRDefault="004218CB" w:rsidP="008E232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F3F6C">
        <w:rPr>
          <w:lang w:eastAsia="en-US"/>
        </w:rPr>
        <w:t>1.5. Контактная информация исполнителя в органе-разработчике:</w:t>
      </w:r>
    </w:p>
    <w:p w:rsidR="004218CB" w:rsidRPr="00CF3F6C" w:rsidRDefault="004218CB" w:rsidP="008E232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F3F6C">
        <w:rPr>
          <w:lang w:eastAsia="en-US"/>
        </w:rPr>
        <w:t xml:space="preserve">Ф.И.О.: </w:t>
      </w:r>
      <w:r w:rsidR="005D6924" w:rsidRPr="00CF3F6C">
        <w:rPr>
          <w:lang w:eastAsia="en-US"/>
        </w:rPr>
        <w:t>Мартынов Сергей Николаевич</w:t>
      </w:r>
    </w:p>
    <w:p w:rsidR="004218CB" w:rsidRPr="00CF3F6C" w:rsidRDefault="004218CB" w:rsidP="008E232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F3F6C">
        <w:rPr>
          <w:lang w:eastAsia="en-US"/>
        </w:rPr>
        <w:t xml:space="preserve">Должность: </w:t>
      </w:r>
      <w:r w:rsidR="005D6924" w:rsidRPr="00CF3F6C">
        <w:rPr>
          <w:lang w:eastAsia="en-US"/>
        </w:rPr>
        <w:t>консультант</w:t>
      </w:r>
      <w:r w:rsidR="00CA2B2B" w:rsidRPr="00CF3F6C">
        <w:rPr>
          <w:lang w:eastAsia="en-US"/>
        </w:rPr>
        <w:t xml:space="preserve"> отдела </w:t>
      </w:r>
      <w:r w:rsidR="00AC2C75" w:rsidRPr="00CF3F6C">
        <w:rPr>
          <w:lang w:eastAsia="en-US"/>
        </w:rPr>
        <w:t xml:space="preserve">регионального государственного контроля и организации перевозок легковым такси </w:t>
      </w:r>
      <w:r w:rsidR="00CA2B2B" w:rsidRPr="00CF3F6C">
        <w:rPr>
          <w:lang w:eastAsia="en-US"/>
        </w:rPr>
        <w:t xml:space="preserve"> управления </w:t>
      </w:r>
      <w:r w:rsidR="00AC2C75" w:rsidRPr="00CF3F6C">
        <w:rPr>
          <w:lang w:eastAsia="en-US"/>
        </w:rPr>
        <w:t>автомобильных дорог общего пользования и транспорта</w:t>
      </w:r>
      <w:r w:rsidR="00CA2B2B" w:rsidRPr="00CF3F6C">
        <w:rPr>
          <w:lang w:eastAsia="en-US"/>
        </w:rPr>
        <w:t xml:space="preserve"> </w:t>
      </w:r>
      <w:r w:rsidR="00D24382" w:rsidRPr="00CF3F6C">
        <w:rPr>
          <w:lang w:eastAsia="en-US"/>
        </w:rPr>
        <w:t>Белгородской области</w:t>
      </w:r>
      <w:r w:rsidR="00F414EA" w:rsidRPr="00CF3F6C">
        <w:rPr>
          <w:lang w:eastAsia="en-US"/>
        </w:rPr>
        <w:t>.</w:t>
      </w:r>
    </w:p>
    <w:p w:rsidR="00D44672" w:rsidRPr="00CF3F6C" w:rsidRDefault="004218CB" w:rsidP="008E2324">
      <w:pPr>
        <w:ind w:firstLine="709"/>
        <w:jc w:val="both"/>
        <w:rPr>
          <w:lang w:eastAsia="en-US"/>
        </w:rPr>
      </w:pPr>
      <w:r w:rsidRPr="00CF3F6C">
        <w:rPr>
          <w:lang w:eastAsia="en-US"/>
        </w:rPr>
        <w:t xml:space="preserve">Тел.: </w:t>
      </w:r>
      <w:r w:rsidR="00CA2B2B" w:rsidRPr="00CF3F6C">
        <w:rPr>
          <w:lang w:eastAsia="en-US"/>
        </w:rPr>
        <w:t xml:space="preserve">(4722) </w:t>
      </w:r>
      <w:r w:rsidR="00AC2C75" w:rsidRPr="00CF3F6C">
        <w:rPr>
          <w:lang w:eastAsia="en-US"/>
        </w:rPr>
        <w:t>32-63-72</w:t>
      </w:r>
      <w:r w:rsidRPr="00CF3F6C">
        <w:rPr>
          <w:lang w:eastAsia="en-US"/>
        </w:rPr>
        <w:t xml:space="preserve"> </w:t>
      </w:r>
    </w:p>
    <w:p w:rsidR="004218CB" w:rsidRPr="00CF3F6C" w:rsidRDefault="00911551" w:rsidP="008E2324">
      <w:pPr>
        <w:ind w:firstLine="709"/>
        <w:jc w:val="both"/>
        <w:rPr>
          <w:lang w:eastAsia="en-US"/>
        </w:rPr>
      </w:pPr>
      <w:r w:rsidRPr="00CF3F6C">
        <w:rPr>
          <w:lang w:eastAsia="en-US"/>
        </w:rPr>
        <w:t>Адрес</w:t>
      </w:r>
      <w:r w:rsidR="004218CB" w:rsidRPr="00CF3F6C">
        <w:rPr>
          <w:lang w:eastAsia="en-US"/>
        </w:rPr>
        <w:t xml:space="preserve"> электронной почты:</w:t>
      </w:r>
      <w:r w:rsidR="00D44672" w:rsidRPr="00CF3F6C">
        <w:rPr>
          <w:lang w:eastAsia="en-US"/>
        </w:rPr>
        <w:t xml:space="preserve"> </w:t>
      </w:r>
      <w:proofErr w:type="spellStart"/>
      <w:r w:rsidR="00AC2C75" w:rsidRPr="00CF3F6C">
        <w:rPr>
          <w:lang w:val="en-US" w:eastAsia="en-US"/>
        </w:rPr>
        <w:t>uprdor</w:t>
      </w:r>
      <w:proofErr w:type="spellEnd"/>
      <w:r w:rsidR="00AC2C75" w:rsidRPr="00CF3F6C">
        <w:rPr>
          <w:lang w:eastAsia="en-US"/>
        </w:rPr>
        <w:t>-</w:t>
      </w:r>
      <w:r w:rsidR="00AC2C75" w:rsidRPr="00CF3F6C">
        <w:rPr>
          <w:lang w:val="en-US" w:eastAsia="en-US"/>
        </w:rPr>
        <w:t>taxi</w:t>
      </w:r>
      <w:r w:rsidR="00AC2C75" w:rsidRPr="00CF3F6C">
        <w:rPr>
          <w:lang w:eastAsia="en-US"/>
        </w:rPr>
        <w:t>@</w:t>
      </w:r>
      <w:proofErr w:type="spellStart"/>
      <w:r w:rsidR="00AC2C75" w:rsidRPr="00CF3F6C">
        <w:rPr>
          <w:lang w:val="en-US" w:eastAsia="en-US"/>
        </w:rPr>
        <w:t>yandex</w:t>
      </w:r>
      <w:proofErr w:type="spellEnd"/>
      <w:r w:rsidR="00AC2C75" w:rsidRPr="00CF3F6C">
        <w:rPr>
          <w:lang w:eastAsia="en-US"/>
        </w:rPr>
        <w:t>.</w:t>
      </w:r>
      <w:proofErr w:type="spellStart"/>
      <w:r w:rsidR="00AC2C75" w:rsidRPr="00CF3F6C">
        <w:rPr>
          <w:lang w:val="en-US" w:eastAsia="en-US"/>
        </w:rPr>
        <w:t>ru</w:t>
      </w:r>
      <w:proofErr w:type="spellEnd"/>
    </w:p>
    <w:p w:rsidR="00E50211" w:rsidRPr="00CF3F6C" w:rsidRDefault="00E50211" w:rsidP="008E2324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4218CB" w:rsidRPr="00CF3F6C" w:rsidRDefault="00E50211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2. </w:t>
      </w:r>
      <w:r w:rsidR="004218CB" w:rsidRPr="00CF3F6C">
        <w:rPr>
          <w:rFonts w:eastAsia="Calibri"/>
          <w:lang w:eastAsia="en-US"/>
        </w:rPr>
        <w:t>Описание проблемы, на решение которой направлено вводимое</w:t>
      </w:r>
      <w:r w:rsidRPr="00CF3F6C">
        <w:rPr>
          <w:rFonts w:eastAsia="Calibri"/>
          <w:lang w:eastAsia="en-US"/>
        </w:rPr>
        <w:t xml:space="preserve"> </w:t>
      </w:r>
      <w:r w:rsidR="004218CB" w:rsidRPr="00CF3F6C">
        <w:rPr>
          <w:rFonts w:eastAsia="Calibri"/>
          <w:lang w:eastAsia="en-US"/>
        </w:rPr>
        <w:t>правовое регулирование</w:t>
      </w:r>
      <w:r w:rsidR="002662F4" w:rsidRPr="00CF3F6C">
        <w:rPr>
          <w:rFonts w:eastAsia="Calibri"/>
          <w:lang w:eastAsia="en-US"/>
        </w:rPr>
        <w:t>:</w:t>
      </w:r>
    </w:p>
    <w:p w:rsidR="00D24382" w:rsidRPr="00CF3F6C" w:rsidRDefault="00543C6B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lastRenderedPageBreak/>
        <w:t>2.1. Проблема, на решение которой направлен предлагаемый способ правового регулирования:</w:t>
      </w:r>
    </w:p>
    <w:p w:rsidR="00D24382" w:rsidRPr="00CF3F6C" w:rsidRDefault="00D44672" w:rsidP="00AC2C75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Снижение административного воздействия на</w:t>
      </w:r>
      <w:r w:rsidR="00D24382" w:rsidRPr="00CF3F6C">
        <w:rPr>
          <w:rFonts w:eastAsia="Calibri"/>
          <w:lang w:eastAsia="en-US"/>
        </w:rPr>
        <w:t xml:space="preserve"> хозяйствующи</w:t>
      </w:r>
      <w:r w:rsidRPr="00CF3F6C">
        <w:rPr>
          <w:rFonts w:eastAsia="Calibri"/>
          <w:lang w:eastAsia="en-US"/>
        </w:rPr>
        <w:t>е</w:t>
      </w:r>
      <w:r w:rsidR="00D24382" w:rsidRPr="00CF3F6C">
        <w:rPr>
          <w:rFonts w:eastAsia="Calibri"/>
          <w:lang w:eastAsia="en-US"/>
        </w:rPr>
        <w:t xml:space="preserve"> субъект</w:t>
      </w:r>
      <w:r w:rsidRPr="00CF3F6C">
        <w:rPr>
          <w:rFonts w:eastAsia="Calibri"/>
          <w:lang w:eastAsia="en-US"/>
        </w:rPr>
        <w:t xml:space="preserve">ы, </w:t>
      </w:r>
      <w:r w:rsidR="00D977AA" w:rsidRPr="00CF3F6C">
        <w:rPr>
          <w:rFonts w:eastAsia="Calibri"/>
          <w:lang w:eastAsia="en-US"/>
        </w:rPr>
        <w:t xml:space="preserve">смещение акцента с традиционных проверок на профилактику нарушений обязательных требований, а также на более мягкие способы контроля при осуществлении регионального </w:t>
      </w:r>
      <w:bookmarkStart w:id="1" w:name="_Hlk82529300"/>
      <w:r w:rsidR="00AC2C75" w:rsidRPr="00CF3F6C">
        <w:rPr>
          <w:rFonts w:eastAsia="Calibri"/>
          <w:lang w:eastAsia="en-US"/>
        </w:rPr>
        <w:t>государственного контроля в сфере перевозок пассажиров и багажа легковым такси на территории Белгородской области</w:t>
      </w:r>
      <w:r w:rsidR="00D977AA" w:rsidRPr="00CF3F6C">
        <w:rPr>
          <w:rFonts w:eastAsia="Calibri"/>
          <w:lang w:eastAsia="en-US"/>
        </w:rPr>
        <w:t xml:space="preserve">. </w:t>
      </w:r>
      <w:bookmarkEnd w:id="1"/>
      <w:r w:rsidR="00D977AA" w:rsidRPr="00CF3F6C">
        <w:rPr>
          <w:rFonts w:eastAsia="Calibri"/>
          <w:lang w:eastAsia="en-US"/>
        </w:rPr>
        <w:t>Недостаточное количество профилактических мероприятий в сфере регионального экологического контроля (надзора).</w:t>
      </w:r>
    </w:p>
    <w:p w:rsidR="00543C6B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2.2. </w:t>
      </w:r>
      <w:r w:rsidR="00543C6B" w:rsidRPr="00CF3F6C">
        <w:rPr>
          <w:rFonts w:eastAsia="Calibri"/>
          <w:lang w:eastAsia="en-US"/>
        </w:rPr>
        <w:t>Информация о возникновении и выявлении проблемы:</w:t>
      </w:r>
    </w:p>
    <w:p w:rsidR="00DC23B1" w:rsidRPr="00CF3F6C" w:rsidRDefault="0017718E" w:rsidP="008E23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 xml:space="preserve">Согласно п. 2 ст. 45 </w:t>
      </w:r>
      <w:r w:rsidRPr="00CF3F6C">
        <w:t>Федерального закона от 31 июля 2020 года № 248-ФЗ</w:t>
      </w:r>
      <w:r w:rsidR="00AC2C75" w:rsidRPr="00CF3F6C">
        <w:br/>
      </w:r>
      <w:r w:rsidRPr="00CF3F6C">
        <w:t xml:space="preserve"> «О государственном контроле (надзоре) и муниципальном контроле в Российской Федерации» (далее - Закон 248-ФЗ) виды профилактических мероприятий, которые проводятся при осуществлении государственного контроля (надзора) определяются положением о виде контроля. </w:t>
      </w:r>
    </w:p>
    <w:p w:rsidR="006054B3" w:rsidRPr="00CF3F6C" w:rsidRDefault="006054B3" w:rsidP="008E2324">
      <w:pPr>
        <w:autoSpaceDE w:val="0"/>
        <w:autoSpaceDN w:val="0"/>
        <w:adjustRightInd w:val="0"/>
        <w:ind w:firstLine="708"/>
        <w:jc w:val="both"/>
      </w:pPr>
      <w:r w:rsidRPr="00CF3F6C">
        <w:t xml:space="preserve">В </w:t>
      </w:r>
      <w:proofErr w:type="gramStart"/>
      <w:r w:rsidRPr="00CF3F6C">
        <w:t>результате</w:t>
      </w:r>
      <w:proofErr w:type="gramEnd"/>
      <w:r w:rsidRPr="00CF3F6C">
        <w:t xml:space="preserve"> анализа </w:t>
      </w:r>
      <w:r w:rsidR="003B12A5" w:rsidRPr="00CF3F6C">
        <w:t xml:space="preserve">управлением </w:t>
      </w:r>
      <w:r w:rsidR="009825C3" w:rsidRPr="00CF3F6C">
        <w:t xml:space="preserve">экологического и охотничьего </w:t>
      </w:r>
      <w:r w:rsidR="003B12A5" w:rsidRPr="00CF3F6C">
        <w:t xml:space="preserve">надзора Белгородской области </w:t>
      </w:r>
      <w:r w:rsidR="003657EA" w:rsidRPr="00CF3F6C">
        <w:t xml:space="preserve">результатов осуществления </w:t>
      </w:r>
      <w:r w:rsidR="003B12A5" w:rsidRPr="00CF3F6C">
        <w:t>кон</w:t>
      </w:r>
      <w:r w:rsidR="00AC2C75" w:rsidRPr="00CF3F6C">
        <w:t>трольно-надзорной деятельности</w:t>
      </w:r>
      <w:r w:rsidR="003B12A5" w:rsidRPr="00CF3F6C">
        <w:t xml:space="preserve"> </w:t>
      </w:r>
      <w:r w:rsidR="00AC2C75" w:rsidRPr="00CF3F6C">
        <w:t xml:space="preserve">в сфере перевозок пассажиров и багажа легковым такси на территории Белгородской области </w:t>
      </w:r>
      <w:r w:rsidR="003B12A5" w:rsidRPr="00CF3F6C">
        <w:t xml:space="preserve">выявлено </w:t>
      </w:r>
      <w:r w:rsidR="003657EA" w:rsidRPr="00CF3F6C">
        <w:t>недостаточное количество проведённых профилактических мероприятий</w:t>
      </w:r>
      <w:r w:rsidR="00FE05AD" w:rsidRPr="00CF3F6C">
        <w:t>.</w:t>
      </w:r>
    </w:p>
    <w:p w:rsidR="006054B3" w:rsidRPr="00CF3F6C" w:rsidRDefault="006054B3" w:rsidP="008E2324">
      <w:pPr>
        <w:autoSpaceDE w:val="0"/>
        <w:autoSpaceDN w:val="0"/>
        <w:adjustRightInd w:val="0"/>
        <w:jc w:val="both"/>
      </w:pPr>
    </w:p>
    <w:p w:rsidR="00924B9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2.3. Негативные эффекты, возникающие в связи с наличием рассматриваемой проблемы:</w:t>
      </w:r>
    </w:p>
    <w:p w:rsidR="009825C3" w:rsidRPr="00CF3F6C" w:rsidRDefault="009825C3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Отсутствие эффективной системы профилактики нарушений обязательных требований</w:t>
      </w:r>
      <w:r w:rsidR="003657EA" w:rsidRPr="00CF3F6C">
        <w:rPr>
          <w:rFonts w:eastAsia="Calibri"/>
          <w:lang w:eastAsia="en-US"/>
        </w:rPr>
        <w:t xml:space="preserve"> и недостаточность профилактических мероприятий нарушений обязательных требований.</w:t>
      </w:r>
    </w:p>
    <w:p w:rsidR="003D541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2.4. Анализ опыта иных субъектов Российской Федерации в соответствующих сферах деятельности:</w:t>
      </w:r>
    </w:p>
    <w:p w:rsidR="003657EA" w:rsidRPr="00CF3F6C" w:rsidRDefault="003657EA" w:rsidP="008E232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В настоящее время всеми субъектами Российской Федерации осуществляется разработка нормативно-правовых актов об утверждении Положений о региональном государственном экологическом контроле (надзоре) в связи с необходимостью приведения его в соответствие с Федеральным законодательством.</w:t>
      </w:r>
    </w:p>
    <w:p w:rsidR="00A820E3" w:rsidRPr="00CF3F6C" w:rsidRDefault="00A820E3" w:rsidP="008E23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24B9F" w:rsidRPr="00CF3F6C" w:rsidRDefault="00924B9F" w:rsidP="008E2324">
      <w:pPr>
        <w:widowControl w:val="0"/>
        <w:autoSpaceDE w:val="0"/>
        <w:autoSpaceDN w:val="0"/>
        <w:adjustRightInd w:val="0"/>
        <w:ind w:firstLine="709"/>
        <w:jc w:val="both"/>
      </w:pPr>
      <w:r w:rsidRPr="00CF3F6C">
        <w:t>3.</w:t>
      </w:r>
      <w:r w:rsidR="003657EA" w:rsidRPr="00CF3F6C">
        <w:t xml:space="preserve"> </w:t>
      </w:r>
      <w:r w:rsidRPr="00CF3F6C">
        <w:t>Цели вводимого правового регулирования и измеримые показатели их достижения</w:t>
      </w:r>
      <w:r w:rsidR="002662F4" w:rsidRPr="00CF3F6C">
        <w:t>:</w:t>
      </w:r>
    </w:p>
    <w:p w:rsidR="00924B9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3.1.</w:t>
      </w:r>
      <w:r w:rsidR="003657EA" w:rsidRPr="00CF3F6C">
        <w:rPr>
          <w:rFonts w:eastAsia="Calibri"/>
          <w:lang w:eastAsia="en-US"/>
        </w:rPr>
        <w:t xml:space="preserve"> </w:t>
      </w:r>
      <w:r w:rsidRPr="00CF3F6C">
        <w:rPr>
          <w:rFonts w:eastAsia="Calibri"/>
          <w:lang w:eastAsia="en-US"/>
        </w:rPr>
        <w:t>Описание целей предлагаемого правового регулирования:</w:t>
      </w:r>
    </w:p>
    <w:p w:rsidR="006D4EBE" w:rsidRPr="00CF3F6C" w:rsidRDefault="009A744D" w:rsidP="008E2324">
      <w:pPr>
        <w:ind w:firstLine="709"/>
        <w:jc w:val="both"/>
      </w:pPr>
      <w:r w:rsidRPr="00CF3F6C">
        <w:t xml:space="preserve">Создание результативной и эффективной системы проведения регионального </w:t>
      </w:r>
      <w:r w:rsidR="00AC2C75" w:rsidRPr="00CF3F6C">
        <w:t>государственного контроля в сфере перевозок пассажиров и багажа легковым такси на территории Белгородской области</w:t>
      </w:r>
      <w:r w:rsidR="003657EA" w:rsidRPr="00CF3F6C">
        <w:t xml:space="preserve">. Снижение административной нагрузки </w:t>
      </w:r>
      <w:r w:rsidR="00AC2C75" w:rsidRPr="00CF3F6C">
        <w:t>для</w:t>
      </w:r>
      <w:r w:rsidR="003657EA" w:rsidRPr="00CF3F6C">
        <w:t xml:space="preserve"> </w:t>
      </w:r>
      <w:r w:rsidR="00AC2C75" w:rsidRPr="00CF3F6C">
        <w:t xml:space="preserve">юридических лиц и </w:t>
      </w:r>
      <w:r w:rsidR="00553E42" w:rsidRPr="00CF3F6C">
        <w:t>индивидуальных предпринимателей,</w:t>
      </w:r>
      <w:r w:rsidR="00AC2C75" w:rsidRPr="00CF3F6C">
        <w:t xml:space="preserve"> осуществляющих деятельность по перевозке пассажиров и багажа легковым такси на территории Белгородской области</w:t>
      </w:r>
      <w:r w:rsidR="003657EA" w:rsidRPr="00CF3F6C">
        <w:t xml:space="preserve"> за счёт установления приоритета профилактических мероприятий по отношению </w:t>
      </w:r>
      <w:proofErr w:type="gramStart"/>
      <w:r w:rsidR="003657EA" w:rsidRPr="00CF3F6C">
        <w:t>к</w:t>
      </w:r>
      <w:proofErr w:type="gramEnd"/>
      <w:r w:rsidR="003657EA" w:rsidRPr="00CF3F6C">
        <w:t xml:space="preserve"> контрольно-надзорным.</w:t>
      </w:r>
    </w:p>
    <w:p w:rsidR="00924B9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3.2. Обоснование соответствия целей предлагаемого правового регулирования принципам правового регулирования:</w:t>
      </w:r>
    </w:p>
    <w:p w:rsidR="006D4EBE" w:rsidRPr="00CF3F6C" w:rsidRDefault="003657EA" w:rsidP="008E2324">
      <w:pPr>
        <w:ind w:firstLine="709"/>
        <w:jc w:val="both"/>
        <w:rPr>
          <w:rFonts w:eastAsia="Calibri"/>
          <w:lang w:eastAsia="en-US"/>
        </w:rPr>
      </w:pPr>
      <w:r w:rsidRPr="00CF3F6C">
        <w:t xml:space="preserve">Представленный проект постановления разработан в соответствии с </w:t>
      </w:r>
      <w:r w:rsidR="00937049" w:rsidRPr="00CF3F6C">
        <w:t>Федеральны</w:t>
      </w:r>
      <w:r w:rsidRPr="00CF3F6C">
        <w:t>м</w:t>
      </w:r>
      <w:r w:rsidR="00937049" w:rsidRPr="00CF3F6C">
        <w:t xml:space="preserve"> закон</w:t>
      </w:r>
      <w:r w:rsidRPr="00CF3F6C">
        <w:t>ом</w:t>
      </w:r>
      <w:r w:rsidR="00937049" w:rsidRPr="00CF3F6C">
        <w:t xml:space="preserve"> от 31 июля 2020 года № 248-ФЗ</w:t>
      </w:r>
      <w:r w:rsidR="008D678B" w:rsidRPr="00CF3F6C">
        <w:t xml:space="preserve"> </w:t>
      </w:r>
      <w:r w:rsidR="00937049" w:rsidRPr="00CF3F6C">
        <w:t>«О государственном контроле (надзоре) и муниципальном контроле в Российской Федерации»</w:t>
      </w:r>
      <w:r w:rsidR="00FF4D23" w:rsidRPr="00CF3F6C">
        <w:t xml:space="preserve">, Федеральным законом от </w:t>
      </w:r>
      <w:r w:rsidR="00D12726" w:rsidRPr="00CF3F6C">
        <w:t>21</w:t>
      </w:r>
      <w:r w:rsidR="00FF4D23" w:rsidRPr="00CF3F6C">
        <w:t xml:space="preserve"> </w:t>
      </w:r>
      <w:r w:rsidR="00D12726" w:rsidRPr="00CF3F6C">
        <w:t>апреля 2011</w:t>
      </w:r>
      <w:r w:rsidR="00FF4D23" w:rsidRPr="00CF3F6C">
        <w:t xml:space="preserve"> года № </w:t>
      </w:r>
      <w:r w:rsidR="00D12726" w:rsidRPr="00CF3F6C">
        <w:t>69</w:t>
      </w:r>
      <w:r w:rsidR="00FF4D23" w:rsidRPr="00CF3F6C">
        <w:t>-ФЗ «</w:t>
      </w:r>
      <w:r w:rsidR="00D12726" w:rsidRPr="00CF3F6C">
        <w:t>О внесении изменений в отдельные законодательные акты Российской Федерации</w:t>
      </w:r>
      <w:r w:rsidR="00FF4D23" w:rsidRPr="00CF3F6C">
        <w:t>»</w:t>
      </w:r>
      <w:r w:rsidRPr="00CF3F6C">
        <w:rPr>
          <w:rFonts w:eastAsia="Calibri"/>
          <w:lang w:eastAsia="en-US"/>
        </w:rPr>
        <w:t xml:space="preserve"> и направлен на реализацию </w:t>
      </w:r>
      <w:r w:rsidR="00FF4D23" w:rsidRPr="00CF3F6C">
        <w:rPr>
          <w:rFonts w:eastAsia="Calibri"/>
          <w:lang w:eastAsia="en-US"/>
        </w:rPr>
        <w:t xml:space="preserve">их </w:t>
      </w:r>
      <w:r w:rsidRPr="00CF3F6C">
        <w:rPr>
          <w:rFonts w:eastAsia="Calibri"/>
          <w:lang w:eastAsia="en-US"/>
        </w:rPr>
        <w:t>положений</w:t>
      </w:r>
      <w:r w:rsidR="00FF4D23" w:rsidRPr="00CF3F6C">
        <w:rPr>
          <w:rFonts w:eastAsia="Calibri"/>
          <w:lang w:eastAsia="en-US"/>
        </w:rPr>
        <w:t>.</w:t>
      </w:r>
    </w:p>
    <w:p w:rsidR="00A44BDD" w:rsidRPr="00CF3F6C" w:rsidRDefault="00924B9F" w:rsidP="008E2324">
      <w:pPr>
        <w:ind w:firstLine="709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3.3. Сроки достижения целей предлагаемого правового регулирования:</w:t>
      </w:r>
      <w:r w:rsidR="003657EA" w:rsidRPr="00CF3F6C">
        <w:rPr>
          <w:rFonts w:eastAsia="Calibri"/>
          <w:lang w:eastAsia="en-US"/>
        </w:rPr>
        <w:t xml:space="preserve"> </w:t>
      </w:r>
      <w:r w:rsidR="003657EA" w:rsidRPr="00CF3F6C">
        <w:rPr>
          <w:rFonts w:eastAsia="Calibri"/>
          <w:lang w:eastAsia="en-US"/>
        </w:rPr>
        <w:br/>
      </w:r>
      <w:r w:rsidR="004C623B" w:rsidRPr="00CF3F6C">
        <w:rPr>
          <w:rFonts w:eastAsia="Calibri"/>
          <w:lang w:eastAsia="en-US"/>
        </w:rPr>
        <w:t>декабрь</w:t>
      </w:r>
      <w:r w:rsidR="00FF694D" w:rsidRPr="00CF3F6C">
        <w:rPr>
          <w:rFonts w:eastAsia="Calibri"/>
          <w:lang w:eastAsia="en-US"/>
        </w:rPr>
        <w:t xml:space="preserve"> 202</w:t>
      </w:r>
      <w:r w:rsidR="00937049" w:rsidRPr="00CF3F6C">
        <w:rPr>
          <w:rFonts w:eastAsia="Calibri"/>
          <w:lang w:eastAsia="en-US"/>
        </w:rPr>
        <w:t>2</w:t>
      </w:r>
      <w:r w:rsidR="00FF694D" w:rsidRPr="00CF3F6C">
        <w:rPr>
          <w:rFonts w:eastAsia="Calibri"/>
          <w:lang w:eastAsia="en-US"/>
        </w:rPr>
        <w:t xml:space="preserve"> года.</w:t>
      </w:r>
    </w:p>
    <w:p w:rsidR="00924B9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3.4.</w:t>
      </w:r>
      <w:r w:rsidRPr="00CF3F6C">
        <w:rPr>
          <w:rFonts w:eastAsia="Calibri"/>
          <w:lang w:val="en-US" w:eastAsia="en-US"/>
        </w:rPr>
        <w:t> </w:t>
      </w:r>
      <w:r w:rsidRPr="00CF3F6C">
        <w:rPr>
          <w:rFonts w:eastAsia="Calibri"/>
          <w:lang w:eastAsia="en-US"/>
        </w:rPr>
        <w:t>Иная информация о целях предлагаемого правового регулирования:</w:t>
      </w:r>
    </w:p>
    <w:p w:rsidR="00924B9F" w:rsidRPr="00CF3F6C" w:rsidRDefault="00A44BDD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Отсутствует</w:t>
      </w:r>
      <w:r w:rsidR="00F414EA" w:rsidRPr="00CF3F6C">
        <w:rPr>
          <w:rFonts w:eastAsia="Calibri"/>
          <w:lang w:eastAsia="en-US"/>
        </w:rPr>
        <w:t>.</w:t>
      </w:r>
    </w:p>
    <w:p w:rsidR="00A44BDD" w:rsidRPr="00CF3F6C" w:rsidRDefault="00A44BDD" w:rsidP="008E2324">
      <w:pPr>
        <w:ind w:firstLine="709"/>
        <w:jc w:val="both"/>
        <w:rPr>
          <w:rFonts w:eastAsia="Calibri"/>
          <w:lang w:eastAsia="en-US"/>
        </w:rPr>
      </w:pPr>
    </w:p>
    <w:p w:rsidR="00924B9F" w:rsidRPr="00CF3F6C" w:rsidRDefault="00924B9F" w:rsidP="008E2324">
      <w:pPr>
        <w:ind w:left="709"/>
        <w:contextualSpacing/>
      </w:pPr>
      <w:r w:rsidRPr="00CF3F6C">
        <w:t>4. Описание предлагаемого правового регулирования</w:t>
      </w:r>
      <w:r w:rsidR="00BD49B0" w:rsidRPr="00CF3F6C">
        <w:t>:</w:t>
      </w:r>
    </w:p>
    <w:p w:rsidR="00924B9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4.1. Описание предлагаемого способа решения проблемы и преодоления связанных с ней негативных эффектов:</w:t>
      </w:r>
    </w:p>
    <w:p w:rsidR="00CA0215" w:rsidRPr="00CF3F6C" w:rsidRDefault="00CA0215" w:rsidP="008E23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F3F6C">
        <w:rPr>
          <w:rFonts w:eastAsia="Calibri"/>
          <w:color w:val="000000"/>
          <w:shd w:val="clear" w:color="auto" w:fill="FFFFFF"/>
          <w:lang w:eastAsia="en-US"/>
        </w:rPr>
        <w:lastRenderedPageBreak/>
        <w:t>Регулирование контрольно-надзорной деятельности, предусмотренное проектом, основано на подходе, согласно которому цели государственного контроля (надзора) должны достигаться преимущественно при помощи более мягких и менее затратных методов, не предполагающих непосредственного взаимодействия с контролируемым лицом. Соответственно, проект предполагает отказ от использования проверок как основного инструмента контроля, перенос акцентов на иные контрольно-надзорные мероприятия.</w:t>
      </w:r>
    </w:p>
    <w:p w:rsidR="00CA0215" w:rsidRPr="00CF3F6C" w:rsidRDefault="00CA0215" w:rsidP="008E23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F3F6C">
        <w:rPr>
          <w:rFonts w:eastAsia="Calibri"/>
          <w:color w:val="000000"/>
          <w:shd w:val="clear" w:color="auto" w:fill="FFFFFF"/>
          <w:lang w:eastAsia="en-US"/>
        </w:rPr>
        <w:t xml:space="preserve">Базовым механизмом осуществления контрольно-надзорной деятельности управления является использование системы управления рисками причинения вреда (ущерба) охраняемым законом ценностям. </w:t>
      </w:r>
      <w:proofErr w:type="gramStart"/>
      <w:r w:rsidRPr="00CF3F6C">
        <w:rPr>
          <w:rFonts w:eastAsia="Calibri"/>
          <w:color w:val="000000"/>
          <w:shd w:val="clear" w:color="auto" w:fill="FFFFFF"/>
          <w:lang w:eastAsia="en-US"/>
        </w:rPr>
        <w:t>Согласно проекту, выбор профилактических и контрольно-надзорных мероприятий, их содержание, интенсивность и результаты определяются на основе оценки рисков причинения вреда (ущерба) охраняемым законом ценностям).</w:t>
      </w:r>
      <w:proofErr w:type="gramEnd"/>
    </w:p>
    <w:p w:rsidR="00CF3F6C" w:rsidRDefault="00CA0215" w:rsidP="008E0AC8">
      <w:pPr>
        <w:autoSpaceDE w:val="0"/>
        <w:autoSpaceDN w:val="0"/>
        <w:adjustRightInd w:val="0"/>
        <w:ind w:firstLine="540"/>
        <w:jc w:val="both"/>
      </w:pPr>
      <w:r w:rsidRPr="00CF3F6C">
        <w:t xml:space="preserve">Проектом постановления утверждается </w:t>
      </w:r>
      <w:r w:rsidR="008E0AC8">
        <w:t>Положение</w:t>
      </w:r>
      <w:r w:rsidR="00CF3F6C">
        <w:t xml:space="preserve"> о </w:t>
      </w:r>
      <w:r w:rsidR="008E0AC8">
        <w:t xml:space="preserve">  </w:t>
      </w:r>
      <w:proofErr w:type="gramStart"/>
      <w:r w:rsidR="00CF3F6C">
        <w:t>региональном</w:t>
      </w:r>
      <w:proofErr w:type="gramEnd"/>
      <w:r w:rsidR="008E0AC8">
        <w:t xml:space="preserve">   </w:t>
      </w:r>
      <w:r w:rsidR="00CF3F6C">
        <w:t xml:space="preserve"> государственном </w:t>
      </w:r>
    </w:p>
    <w:p w:rsidR="00CA0215" w:rsidRPr="00CF3F6C" w:rsidRDefault="00CF3F6C" w:rsidP="008E0AC8">
      <w:pPr>
        <w:autoSpaceDE w:val="0"/>
        <w:autoSpaceDN w:val="0"/>
        <w:adjustRightInd w:val="0"/>
        <w:jc w:val="both"/>
      </w:pPr>
      <w:proofErr w:type="gramStart"/>
      <w:r>
        <w:t>контроле в сфере перевозок пассажиров и</w:t>
      </w:r>
      <w:r>
        <w:t xml:space="preserve"> </w:t>
      </w:r>
      <w:r>
        <w:t>багажа легковым такси на территории</w:t>
      </w:r>
      <w:r>
        <w:t xml:space="preserve"> </w:t>
      </w:r>
      <w:r>
        <w:t>Белгородской области</w:t>
      </w:r>
      <w:r w:rsidR="00CA0215" w:rsidRPr="00CF3F6C">
        <w:t>, устанавливающее</w:t>
      </w:r>
      <w:r w:rsidR="008C3A05" w:rsidRPr="00CF3F6C">
        <w:t>:</w:t>
      </w:r>
      <w:proofErr w:type="gramEnd"/>
    </w:p>
    <w:p w:rsidR="00CA0215" w:rsidRPr="00CF3F6C" w:rsidRDefault="00CA0215" w:rsidP="00DA1AED">
      <w:pPr>
        <w:autoSpaceDE w:val="0"/>
        <w:autoSpaceDN w:val="0"/>
        <w:adjustRightInd w:val="0"/>
        <w:ind w:firstLine="540"/>
        <w:jc w:val="both"/>
      </w:pPr>
      <w:r w:rsidRPr="00CF3F6C">
        <w:t xml:space="preserve">1) предмет и объекты регионального государственного </w:t>
      </w:r>
      <w:r w:rsidR="00D46069" w:rsidRPr="00CF3F6C">
        <w:t>контроля в сфере перевозок пассажиров и багажа легковым такси на территории Белгородской области</w:t>
      </w:r>
      <w:r w:rsidRPr="00CF3F6C">
        <w:t>;</w:t>
      </w:r>
    </w:p>
    <w:p w:rsidR="00CA0215" w:rsidRPr="00CF3F6C" w:rsidRDefault="00CA0215" w:rsidP="00DA1AED">
      <w:pPr>
        <w:keepNext/>
        <w:keepLines/>
        <w:ind w:firstLine="540"/>
        <w:jc w:val="both"/>
      </w:pPr>
      <w:r w:rsidRPr="00CF3F6C">
        <w:t xml:space="preserve">2) критерии отнесения объектов контроля к определённой категории риска в целях оценки риска причинения вреда (ущерба) охраняемым законом ценностям при осуществлении регионального государственного </w:t>
      </w:r>
      <w:r w:rsidR="00CD7A71" w:rsidRPr="00CF3F6C">
        <w:t>контроля в сфере перевозок пассажиров и багажа легковым такси на территории Белгородской области</w:t>
      </w:r>
      <w:r w:rsidRPr="00CF3F6C">
        <w:t xml:space="preserve"> и принятии управлением решения о проведении и выборе вида контрольного (надзорного) мероприятия;</w:t>
      </w:r>
    </w:p>
    <w:p w:rsidR="00CA0215" w:rsidRPr="00CF3F6C" w:rsidRDefault="00CA0215" w:rsidP="00DA1AED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_Hlk81301307"/>
      <w:bookmarkStart w:id="3" w:name="_Hlk81299428"/>
      <w:bookmarkStart w:id="4" w:name="_Hlk81298051"/>
      <w:r w:rsidRPr="00CF3F6C">
        <w:t xml:space="preserve">3) </w:t>
      </w:r>
      <w:r w:rsidRPr="00CF3F6C">
        <w:rPr>
          <w:color w:val="000000"/>
          <w:shd w:val="clear" w:color="auto" w:fill="FFFFFF"/>
        </w:rPr>
        <w:t xml:space="preserve">обязательные виды </w:t>
      </w:r>
      <w:r w:rsidRPr="00CF3F6C">
        <w:t>профилактических мероприятий,</w:t>
      </w:r>
      <w:r w:rsidR="008C3A05" w:rsidRPr="00CF3F6C">
        <w:rPr>
          <w:lang w:eastAsia="ar-SA"/>
        </w:rPr>
        <w:t xml:space="preserve"> направленные на </w:t>
      </w:r>
      <w:r w:rsidR="008C3A05" w:rsidRPr="00CF3F6C">
        <w:t>стимулирование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bookmarkEnd w:id="2"/>
      <w:bookmarkEnd w:id="3"/>
      <w:bookmarkEnd w:id="4"/>
      <w:r w:rsidR="008C3A05" w:rsidRPr="00CF3F6C">
        <w:t>;</w:t>
      </w:r>
    </w:p>
    <w:p w:rsidR="008C3A05" w:rsidRPr="00CF3F6C" w:rsidRDefault="008C3A05" w:rsidP="00DA1AED">
      <w:pPr>
        <w:widowControl w:val="0"/>
        <w:autoSpaceDE w:val="0"/>
        <w:autoSpaceDN w:val="0"/>
        <w:adjustRightInd w:val="0"/>
        <w:ind w:firstLine="540"/>
        <w:jc w:val="both"/>
      </w:pPr>
      <w:r w:rsidRPr="00CF3F6C">
        <w:t xml:space="preserve">4) виды контрольных (надзорных) мероприятий при </w:t>
      </w:r>
      <w:bookmarkStart w:id="5" w:name="_Hlk82602034"/>
      <w:r w:rsidRPr="00CF3F6C">
        <w:t xml:space="preserve">взаимодействии с контролируемыми лицами </w:t>
      </w:r>
      <w:bookmarkEnd w:id="5"/>
      <w:r w:rsidRPr="00CF3F6C">
        <w:t>и без взаимодействия с контролируемыми лицами;</w:t>
      </w:r>
    </w:p>
    <w:p w:rsidR="00DA1AED" w:rsidRDefault="008C3A05" w:rsidP="00DA1AE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CF3F6C">
        <w:rPr>
          <w:color w:val="000000"/>
          <w:shd w:val="clear" w:color="auto" w:fill="FFFFFF"/>
        </w:rPr>
        <w:t xml:space="preserve">В перечень видов контрольных мероприятий введены более мягкие виды контроля, такие как инспекторский визит, </w:t>
      </w:r>
      <w:r w:rsidR="00D46069" w:rsidRPr="00CF3F6C">
        <w:rPr>
          <w:color w:val="000000"/>
          <w:shd w:val="clear" w:color="auto" w:fill="FFFFFF"/>
        </w:rPr>
        <w:t>рейдовый осмотр, контрольная закупка</w:t>
      </w:r>
      <w:r w:rsidRPr="00CF3F6C">
        <w:rPr>
          <w:color w:val="000000"/>
          <w:shd w:val="clear" w:color="auto" w:fill="FFFFFF"/>
        </w:rPr>
        <w:t xml:space="preserve">. </w:t>
      </w:r>
    </w:p>
    <w:p w:rsidR="00924B9F" w:rsidRPr="00DA1AED" w:rsidRDefault="00924B9F" w:rsidP="00DA1AE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CF3F6C">
        <w:t>4.2. Альтернативные варианты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676"/>
      </w:tblGrid>
      <w:tr w:rsidR="00CD6669" w:rsidRPr="00CF3F6C" w:rsidTr="00535C49">
        <w:tc>
          <w:tcPr>
            <w:tcW w:w="4952" w:type="dxa"/>
            <w:shd w:val="clear" w:color="auto" w:fill="auto"/>
            <w:vAlign w:val="center"/>
          </w:tcPr>
          <w:p w:rsidR="00CD6669" w:rsidRPr="00CF3F6C" w:rsidRDefault="00CD6669" w:rsidP="008E2324">
            <w:pPr>
              <w:jc w:val="center"/>
              <w:rPr>
                <w:b/>
              </w:rPr>
            </w:pPr>
            <w:r w:rsidRPr="00CF3F6C">
              <w:rPr>
                <w:b/>
              </w:rPr>
              <w:t>Предлагаемое регулирование</w:t>
            </w:r>
          </w:p>
        </w:tc>
        <w:tc>
          <w:tcPr>
            <w:tcW w:w="4676" w:type="dxa"/>
            <w:shd w:val="clear" w:color="auto" w:fill="auto"/>
          </w:tcPr>
          <w:p w:rsidR="00CD6669" w:rsidRPr="00CF3F6C" w:rsidRDefault="00CD6669" w:rsidP="008E2324">
            <w:pPr>
              <w:jc w:val="center"/>
              <w:rPr>
                <w:b/>
              </w:rPr>
            </w:pPr>
            <w:r w:rsidRPr="00CF3F6C">
              <w:rPr>
                <w:b/>
              </w:rPr>
              <w:t xml:space="preserve">Альтернативный вариант </w:t>
            </w:r>
          </w:p>
          <w:p w:rsidR="00CD6669" w:rsidRPr="00CF3F6C" w:rsidRDefault="00CD6669" w:rsidP="008E2324">
            <w:pPr>
              <w:jc w:val="center"/>
              <w:rPr>
                <w:b/>
              </w:rPr>
            </w:pPr>
            <w:r w:rsidRPr="00CF3F6C">
              <w:rPr>
                <w:b/>
              </w:rPr>
              <w:t>решения проблемы</w:t>
            </w:r>
          </w:p>
        </w:tc>
      </w:tr>
      <w:tr w:rsidR="00CD6669" w:rsidRPr="00CF3F6C" w:rsidTr="00535C49">
        <w:tc>
          <w:tcPr>
            <w:tcW w:w="4952" w:type="dxa"/>
            <w:shd w:val="clear" w:color="auto" w:fill="auto"/>
          </w:tcPr>
          <w:p w:rsidR="00E326F5" w:rsidRPr="00CF3F6C" w:rsidRDefault="00E326F5" w:rsidP="008E2324">
            <w:pPr>
              <w:ind w:firstLine="426"/>
              <w:jc w:val="both"/>
            </w:pPr>
            <w:r w:rsidRPr="00CF3F6C">
              <w:t xml:space="preserve">При проведении регионального государственного </w:t>
            </w:r>
            <w:r w:rsidR="00CD7A71" w:rsidRPr="00CF3F6C">
              <w:t>контроля в сфере перевозок пассажиров и багажа легковым такси на территории Белгородской области</w:t>
            </w:r>
            <w:r w:rsidRPr="00CF3F6C">
              <w:t xml:space="preserve"> проводятся следующие </w:t>
            </w:r>
            <w:bookmarkStart w:id="6" w:name="_Hlk82610494"/>
            <w:bookmarkStart w:id="7" w:name="_Hlk82528363"/>
            <w:r w:rsidRPr="00CF3F6C">
              <w:t xml:space="preserve">контрольные (надзорные) мероприятия </w:t>
            </w:r>
            <w:bookmarkEnd w:id="6"/>
            <w:r w:rsidRPr="00CF3F6C">
              <w:t>при взаимодействии с контролируемым лицом</w:t>
            </w:r>
            <w:bookmarkEnd w:id="7"/>
            <w:r w:rsidRPr="00CF3F6C">
              <w:t>: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инспек</w:t>
            </w:r>
            <w:r w:rsidR="00536324" w:rsidRPr="00CF3F6C">
              <w:t>ционны</w:t>
            </w:r>
            <w:r w:rsidRPr="00CF3F6C">
              <w:t>й визит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рейдовый осмотр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документарная проверка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выездная проверка.</w:t>
            </w:r>
          </w:p>
          <w:p w:rsidR="00CD6669" w:rsidRPr="00CF3F6C" w:rsidRDefault="00CD6669" w:rsidP="008E2324">
            <w:pPr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E326F5" w:rsidRPr="00CF3F6C" w:rsidRDefault="00E326F5" w:rsidP="008E2324">
            <w:pPr>
              <w:ind w:firstLine="460"/>
              <w:jc w:val="both"/>
            </w:pPr>
            <w:r w:rsidRPr="00CF3F6C">
              <w:t>При проведении регионального государственного экологического контроля (надзора) проводятся следующие контрольные (надзорные) мероприятия при взаимодействии с контролируемым лицом:</w:t>
            </w:r>
          </w:p>
          <w:p w:rsidR="00F113E7" w:rsidRPr="00CF3F6C" w:rsidRDefault="00F113E7" w:rsidP="008E2324">
            <w:pPr>
              <w:jc w:val="both"/>
            </w:pPr>
            <w:r w:rsidRPr="00CF3F6C">
              <w:t>- выборочный контроль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инспек</w:t>
            </w:r>
            <w:r w:rsidR="00536324" w:rsidRPr="00CF3F6C">
              <w:t>ционны</w:t>
            </w:r>
            <w:r w:rsidRPr="00CF3F6C">
              <w:t>й визит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рейдовый осмотр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документарная проверка;</w:t>
            </w:r>
          </w:p>
          <w:p w:rsidR="00E326F5" w:rsidRPr="00CF3F6C" w:rsidRDefault="00E326F5" w:rsidP="008E2324">
            <w:pPr>
              <w:jc w:val="both"/>
            </w:pPr>
            <w:r w:rsidRPr="00CF3F6C">
              <w:t>- выездная проверка.</w:t>
            </w:r>
          </w:p>
          <w:p w:rsidR="00CD6669" w:rsidRPr="00CF3F6C" w:rsidRDefault="00CD6669" w:rsidP="00CD7A71">
            <w:pPr>
              <w:jc w:val="both"/>
            </w:pPr>
          </w:p>
        </w:tc>
      </w:tr>
      <w:tr w:rsidR="00CD6669" w:rsidRPr="00CF3F6C" w:rsidTr="00535C49">
        <w:tc>
          <w:tcPr>
            <w:tcW w:w="4952" w:type="dxa"/>
            <w:shd w:val="clear" w:color="auto" w:fill="auto"/>
          </w:tcPr>
          <w:p w:rsidR="00183508" w:rsidRPr="00CF3F6C" w:rsidRDefault="00183508" w:rsidP="008E2324">
            <w:pPr>
              <w:ind w:firstLine="567"/>
              <w:rPr>
                <w:bCs/>
              </w:rPr>
            </w:pPr>
            <w:r w:rsidRPr="00CF3F6C">
              <w:rPr>
                <w:bCs/>
              </w:rPr>
              <w:t>Профилактические мероприятия:</w:t>
            </w:r>
          </w:p>
          <w:p w:rsidR="00183508" w:rsidRPr="00CF3F6C" w:rsidRDefault="00183508" w:rsidP="008E2324">
            <w:r w:rsidRPr="00CF3F6C">
              <w:t>- информирование;</w:t>
            </w:r>
          </w:p>
          <w:p w:rsidR="00183508" w:rsidRPr="00CF3F6C" w:rsidRDefault="00183508" w:rsidP="008E2324">
            <w:r w:rsidRPr="00CF3F6C">
              <w:t>- обобщение правоприменительной практики;</w:t>
            </w:r>
          </w:p>
          <w:p w:rsidR="00183508" w:rsidRPr="00CF3F6C" w:rsidRDefault="00183508" w:rsidP="008E2324">
            <w:r w:rsidRPr="00CF3F6C">
              <w:t>- объявление предостережения;</w:t>
            </w:r>
          </w:p>
          <w:p w:rsidR="00183508" w:rsidRPr="00CF3F6C" w:rsidRDefault="00183508" w:rsidP="008E2324">
            <w:r w:rsidRPr="00CF3F6C">
              <w:t>- консультирование;</w:t>
            </w:r>
          </w:p>
          <w:p w:rsidR="00CD6669" w:rsidRPr="00CF3F6C" w:rsidRDefault="00183508" w:rsidP="008E2324">
            <w:r w:rsidRPr="00CF3F6C">
              <w:t>- профилактический визит.</w:t>
            </w:r>
          </w:p>
        </w:tc>
        <w:tc>
          <w:tcPr>
            <w:tcW w:w="4676" w:type="dxa"/>
            <w:shd w:val="clear" w:color="auto" w:fill="auto"/>
          </w:tcPr>
          <w:p w:rsidR="00183508" w:rsidRPr="00CF3F6C" w:rsidRDefault="00183508" w:rsidP="008E2324">
            <w:pPr>
              <w:ind w:firstLine="460"/>
              <w:rPr>
                <w:bCs/>
              </w:rPr>
            </w:pPr>
            <w:r w:rsidRPr="00CF3F6C">
              <w:rPr>
                <w:bCs/>
              </w:rPr>
              <w:t>Профилактические мероприятия:</w:t>
            </w:r>
          </w:p>
          <w:p w:rsidR="00183508" w:rsidRPr="00CF3F6C" w:rsidRDefault="00183508" w:rsidP="008E2324">
            <w:r w:rsidRPr="00CF3F6C">
              <w:t>- информирование;</w:t>
            </w:r>
          </w:p>
          <w:p w:rsidR="00183508" w:rsidRPr="00CF3F6C" w:rsidRDefault="00183508" w:rsidP="008E2324">
            <w:r w:rsidRPr="00CF3F6C">
              <w:t>- обобщение правоприменительной практики;</w:t>
            </w:r>
          </w:p>
          <w:p w:rsidR="00183508" w:rsidRPr="00CF3F6C" w:rsidRDefault="00183508" w:rsidP="008E2324">
            <w:r w:rsidRPr="00CF3F6C">
              <w:t>- объявление предостережения;</w:t>
            </w:r>
          </w:p>
          <w:p w:rsidR="00F113E7" w:rsidRPr="00CF3F6C" w:rsidRDefault="00F113E7" w:rsidP="008E2324">
            <w:pPr>
              <w:jc w:val="both"/>
            </w:pPr>
          </w:p>
        </w:tc>
      </w:tr>
    </w:tbl>
    <w:p w:rsidR="00924B9F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4.3. Обоснование выбора предлагаемого способа решения проблемы:</w:t>
      </w:r>
    </w:p>
    <w:p w:rsidR="00530927" w:rsidRPr="00CF3F6C" w:rsidRDefault="00530927" w:rsidP="002441BC">
      <w:pPr>
        <w:ind w:firstLine="709"/>
        <w:jc w:val="both"/>
        <w:rPr>
          <w:rFonts w:eastAsia="Calibri"/>
        </w:rPr>
      </w:pPr>
      <w:r w:rsidRPr="00CF3F6C">
        <w:rPr>
          <w:rFonts w:eastAsia="Calibri"/>
          <w:lang w:eastAsia="en-US"/>
        </w:rPr>
        <w:t xml:space="preserve">Предпочтительным вариантом решения проблемы управление </w:t>
      </w:r>
      <w:r w:rsidR="002441BC" w:rsidRPr="00CF3F6C">
        <w:rPr>
          <w:rFonts w:eastAsia="Calibri"/>
          <w:lang w:eastAsia="en-US"/>
        </w:rPr>
        <w:t>автомобильных дорог общего пользования и транспорта</w:t>
      </w:r>
      <w:r w:rsidR="00F113E7" w:rsidRPr="00CF3F6C">
        <w:rPr>
          <w:rFonts w:eastAsia="Calibri"/>
          <w:lang w:eastAsia="en-US"/>
        </w:rPr>
        <w:t xml:space="preserve"> </w:t>
      </w:r>
      <w:r w:rsidR="00937049" w:rsidRPr="00CF3F6C">
        <w:rPr>
          <w:rFonts w:eastAsia="Calibri"/>
          <w:lang w:eastAsia="en-US"/>
        </w:rPr>
        <w:t xml:space="preserve">Белгородской области </w:t>
      </w:r>
      <w:r w:rsidRPr="00CF3F6C">
        <w:rPr>
          <w:rFonts w:eastAsia="Calibri"/>
          <w:lang w:eastAsia="en-US"/>
        </w:rPr>
        <w:t xml:space="preserve">считает </w:t>
      </w:r>
      <w:r w:rsidR="006245D8" w:rsidRPr="00CF3F6C">
        <w:rPr>
          <w:rFonts w:eastAsia="Calibri"/>
          <w:lang w:eastAsia="en-US"/>
        </w:rPr>
        <w:t>утверждение</w:t>
      </w:r>
      <w:r w:rsidRPr="00CF3F6C">
        <w:rPr>
          <w:rFonts w:eastAsia="Calibri"/>
          <w:lang w:eastAsia="en-US"/>
        </w:rPr>
        <w:t xml:space="preserve"> </w:t>
      </w:r>
      <w:r w:rsidR="006245D8" w:rsidRPr="00CF3F6C">
        <w:rPr>
          <w:rFonts w:eastAsia="Calibri"/>
          <w:lang w:eastAsia="en-US"/>
        </w:rPr>
        <w:t xml:space="preserve">проекта </w:t>
      </w:r>
      <w:r w:rsidRPr="00CF3F6C">
        <w:rPr>
          <w:rFonts w:eastAsia="Calibri"/>
          <w:lang w:eastAsia="en-US"/>
        </w:rPr>
        <w:t xml:space="preserve">постановления Правительства Белгородской области </w:t>
      </w:r>
      <w:r w:rsidR="002441BC" w:rsidRPr="00CF3F6C">
        <w:rPr>
          <w:rFonts w:eastAsia="Calibri"/>
          <w:lang w:eastAsia="en-US"/>
        </w:rPr>
        <w:t>«</w:t>
      </w:r>
      <w:r w:rsidR="002441BC" w:rsidRPr="00CF3F6C">
        <w:rPr>
          <w:rFonts w:eastAsia="Calibri"/>
        </w:rPr>
        <w:t xml:space="preserve">Об утверждении положения о </w:t>
      </w:r>
      <w:r w:rsidR="002441BC" w:rsidRPr="00CF3F6C">
        <w:rPr>
          <w:rFonts w:eastAsia="Calibri"/>
        </w:rPr>
        <w:lastRenderedPageBreak/>
        <w:t>региональном государственном контроле в сфере перевозок пассажиров и багажа легковым такси на территории Белгородской области и о признании утратившими силу некоторых постановлений Правительства Белгородской области»</w:t>
      </w:r>
      <w:r w:rsidRPr="00CF3F6C">
        <w:rPr>
          <w:rFonts w:eastAsia="Calibri"/>
          <w:lang w:eastAsia="en-US"/>
        </w:rPr>
        <w:t xml:space="preserve">. </w:t>
      </w:r>
    </w:p>
    <w:p w:rsidR="002F68AF" w:rsidRPr="00CF3F6C" w:rsidRDefault="00530927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 xml:space="preserve">Указанный вариант </w:t>
      </w:r>
      <w:bookmarkStart w:id="8" w:name="_Hlk81304655"/>
      <w:r w:rsidR="00311266" w:rsidRPr="00CF3F6C">
        <w:rPr>
          <w:rFonts w:eastAsia="Calibri"/>
          <w:lang w:eastAsia="en-US"/>
        </w:rPr>
        <w:t>позволит установить</w:t>
      </w:r>
      <w:r w:rsidR="00937049" w:rsidRPr="00CF3F6C">
        <w:rPr>
          <w:rFonts w:eastAsia="Calibri"/>
          <w:lang w:eastAsia="en-US"/>
        </w:rPr>
        <w:t xml:space="preserve"> </w:t>
      </w:r>
      <w:r w:rsidR="006245D8" w:rsidRPr="00CF3F6C">
        <w:rPr>
          <w:rFonts w:eastAsia="Calibri"/>
          <w:lang w:eastAsia="en-US"/>
        </w:rPr>
        <w:t>оптимальные</w:t>
      </w:r>
      <w:r w:rsidR="00134C4A" w:rsidRPr="00CF3F6C">
        <w:rPr>
          <w:rFonts w:eastAsia="Calibri"/>
          <w:lang w:eastAsia="en-US"/>
        </w:rPr>
        <w:t xml:space="preserve"> и наиболее </w:t>
      </w:r>
      <w:r w:rsidR="00F113E7" w:rsidRPr="00CF3F6C">
        <w:rPr>
          <w:rFonts w:eastAsia="Calibri"/>
          <w:lang w:eastAsia="en-US"/>
        </w:rPr>
        <w:t xml:space="preserve">эффективные </w:t>
      </w:r>
      <w:r w:rsidR="00937049" w:rsidRPr="00CF3F6C">
        <w:rPr>
          <w:color w:val="000000"/>
          <w:shd w:val="clear" w:color="auto" w:fill="FFFFFF"/>
        </w:rPr>
        <w:t>вид</w:t>
      </w:r>
      <w:r w:rsidR="006245D8" w:rsidRPr="00CF3F6C">
        <w:rPr>
          <w:color w:val="000000"/>
          <w:shd w:val="clear" w:color="auto" w:fill="FFFFFF"/>
        </w:rPr>
        <w:t>ы</w:t>
      </w:r>
      <w:r w:rsidR="00937049" w:rsidRPr="00CF3F6C">
        <w:rPr>
          <w:color w:val="000000"/>
          <w:shd w:val="clear" w:color="auto" w:fill="FFFFFF"/>
        </w:rPr>
        <w:t xml:space="preserve"> </w:t>
      </w:r>
      <w:r w:rsidR="00F113E7" w:rsidRPr="00CF3F6C">
        <w:rPr>
          <w:color w:val="000000"/>
          <w:shd w:val="clear" w:color="auto" w:fill="FFFFFF"/>
        </w:rPr>
        <w:t xml:space="preserve">контрольных (надзорных) мероприятий и </w:t>
      </w:r>
      <w:r w:rsidR="00937049" w:rsidRPr="00CF3F6C">
        <w:rPr>
          <w:color w:val="000000"/>
          <w:shd w:val="clear" w:color="auto" w:fill="FFFFFF"/>
        </w:rPr>
        <w:t>профилактическ</w:t>
      </w:r>
      <w:r w:rsidR="006245D8" w:rsidRPr="00CF3F6C">
        <w:rPr>
          <w:color w:val="000000"/>
          <w:shd w:val="clear" w:color="auto" w:fill="FFFFFF"/>
        </w:rPr>
        <w:t>их</w:t>
      </w:r>
      <w:r w:rsidR="00937049" w:rsidRPr="00CF3F6C">
        <w:rPr>
          <w:color w:val="000000"/>
          <w:shd w:val="clear" w:color="auto" w:fill="FFFFFF"/>
        </w:rPr>
        <w:t xml:space="preserve"> мероприяти</w:t>
      </w:r>
      <w:bookmarkEnd w:id="8"/>
      <w:r w:rsidR="006245D8" w:rsidRPr="00CF3F6C">
        <w:rPr>
          <w:color w:val="000000"/>
          <w:shd w:val="clear" w:color="auto" w:fill="FFFFFF"/>
        </w:rPr>
        <w:t>й</w:t>
      </w:r>
      <w:r w:rsidR="00937049" w:rsidRPr="00CF3F6C">
        <w:rPr>
          <w:color w:val="000000"/>
          <w:shd w:val="clear" w:color="auto" w:fill="FFFFFF"/>
        </w:rPr>
        <w:t xml:space="preserve">, </w:t>
      </w:r>
      <w:r w:rsidR="00CA3FFA" w:rsidRPr="00CF3F6C">
        <w:rPr>
          <w:color w:val="000000"/>
          <w:shd w:val="clear" w:color="auto" w:fill="FFFFFF"/>
        </w:rPr>
        <w:t>позволяющие</w:t>
      </w:r>
      <w:r w:rsidR="00937049" w:rsidRPr="00CF3F6C">
        <w:rPr>
          <w:color w:val="000000"/>
          <w:shd w:val="clear" w:color="auto" w:fill="FFFFFF"/>
        </w:rPr>
        <w:t xml:space="preserve"> </w:t>
      </w:r>
      <w:r w:rsidR="00937049" w:rsidRPr="00CF3F6C">
        <w:rPr>
          <w:rFonts w:eastAsia="Calibri"/>
          <w:lang w:eastAsia="en-US"/>
        </w:rPr>
        <w:t xml:space="preserve">своевременно и соразмерно реагировать на устранение выявленных </w:t>
      </w:r>
      <w:r w:rsidR="00937049" w:rsidRPr="00CF3F6C">
        <w:rPr>
          <w:color w:val="000000"/>
          <w:shd w:val="clear" w:color="auto" w:fill="FFFFFF"/>
        </w:rPr>
        <w:t>нарушений обязательных требований</w:t>
      </w:r>
      <w:r w:rsidR="00937049" w:rsidRPr="00CF3F6C">
        <w:rPr>
          <w:rFonts w:eastAsia="Calibri"/>
          <w:lang w:eastAsia="en-US"/>
        </w:rPr>
        <w:t xml:space="preserve"> хозяйствующих субъектов.</w:t>
      </w:r>
    </w:p>
    <w:p w:rsidR="00924B9F" w:rsidRDefault="00924B9F" w:rsidP="008E2324">
      <w:pPr>
        <w:ind w:firstLine="709"/>
        <w:jc w:val="both"/>
        <w:rPr>
          <w:rFonts w:eastAsia="Calibri"/>
          <w:bCs/>
          <w:lang w:eastAsia="en-US"/>
        </w:rPr>
      </w:pPr>
      <w:r w:rsidRPr="00CF3F6C">
        <w:rPr>
          <w:rFonts w:eastAsia="Calibri"/>
          <w:bCs/>
          <w:lang w:eastAsia="en-US"/>
        </w:rPr>
        <w:t>4.4.</w:t>
      </w:r>
      <w:r w:rsidRPr="00CF3F6C">
        <w:rPr>
          <w:rFonts w:eastAsia="Calibri"/>
        </w:rPr>
        <w:t> </w:t>
      </w:r>
      <w:r w:rsidRPr="00CF3F6C">
        <w:rPr>
          <w:rFonts w:eastAsia="Calibri"/>
          <w:bCs/>
          <w:lang w:eastAsia="en-US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:rsidR="00DA1AED" w:rsidRPr="00CF3F6C" w:rsidRDefault="00DA1AED" w:rsidP="008E2324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 w:rsidR="00924B9F" w:rsidRPr="00CF3F6C" w:rsidTr="00924B9F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Группа участников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Оценка количества участников отношений</w:t>
            </w:r>
          </w:p>
        </w:tc>
      </w:tr>
      <w:tr w:rsidR="00924B9F" w:rsidRPr="00CF3F6C" w:rsidTr="00924B9F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FA3F3D" w:rsidP="002441BC">
            <w:pPr>
              <w:ind w:right="57"/>
              <w:jc w:val="both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>Юридические лица</w:t>
            </w:r>
            <w:r w:rsidR="00A472F7" w:rsidRPr="00CF3F6C">
              <w:rPr>
                <w:rFonts w:eastAsia="Calibri"/>
                <w:iCs/>
                <w:lang w:eastAsia="en-US"/>
              </w:rPr>
              <w:t xml:space="preserve">, </w:t>
            </w:r>
            <w:r w:rsidRPr="00CF3F6C">
              <w:rPr>
                <w:rFonts w:eastAsia="Calibri"/>
                <w:iCs/>
                <w:lang w:eastAsia="en-US"/>
              </w:rPr>
              <w:t>индивидуальные предприниматели</w:t>
            </w:r>
            <w:r w:rsidR="00EA3945" w:rsidRPr="00CF3F6C">
              <w:rPr>
                <w:rFonts w:eastAsia="Calibri"/>
                <w:iCs/>
                <w:lang w:eastAsia="en-US"/>
              </w:rPr>
              <w:t>,</w:t>
            </w:r>
            <w:r w:rsidR="00435C90" w:rsidRPr="00CF3F6C">
              <w:rPr>
                <w:rFonts w:eastAsia="Calibri"/>
                <w:iCs/>
                <w:lang w:eastAsia="en-US"/>
              </w:rPr>
              <w:t xml:space="preserve"> осуществляющие </w:t>
            </w:r>
            <w:r w:rsidR="002441BC" w:rsidRPr="00CF3F6C">
              <w:rPr>
                <w:rFonts w:eastAsia="Calibri"/>
                <w:iCs/>
                <w:lang w:eastAsia="en-US"/>
              </w:rPr>
              <w:t>деятельность по перевозке пассажиров и багажа легковым так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F337D9" w:rsidP="00B23D3E">
            <w:pPr>
              <w:jc w:val="both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 xml:space="preserve">Количество объектов </w:t>
            </w:r>
            <w:r w:rsidR="00B23D3E" w:rsidRPr="00CF3F6C">
              <w:rPr>
                <w:rFonts w:eastAsia="Calibri"/>
                <w:lang w:eastAsia="en-US"/>
              </w:rPr>
              <w:t>контроля</w:t>
            </w:r>
            <w:r w:rsidRPr="00CF3F6C">
              <w:rPr>
                <w:rFonts w:eastAsia="Calibri"/>
                <w:lang w:eastAsia="en-US"/>
              </w:rPr>
              <w:t xml:space="preserve"> на территории области </w:t>
            </w:r>
            <w:r w:rsidR="00435C90" w:rsidRPr="00CF3F6C">
              <w:rPr>
                <w:rFonts w:eastAsia="Calibri"/>
                <w:lang w:eastAsia="en-US"/>
              </w:rPr>
              <w:t>–</w:t>
            </w:r>
            <w:r w:rsidRPr="00CF3F6C">
              <w:rPr>
                <w:rFonts w:eastAsia="Calibri"/>
                <w:lang w:eastAsia="en-US"/>
              </w:rPr>
              <w:t xml:space="preserve"> </w:t>
            </w:r>
            <w:r w:rsidR="00B23D3E" w:rsidRPr="00CF3F6C">
              <w:rPr>
                <w:rFonts w:eastAsia="Calibri"/>
                <w:lang w:eastAsia="en-US"/>
              </w:rPr>
              <w:t>706</w:t>
            </w:r>
            <w:r w:rsidR="00435C90" w:rsidRPr="00CF3F6C">
              <w:rPr>
                <w:rFonts w:eastAsia="Calibri"/>
                <w:lang w:eastAsia="en-US"/>
              </w:rPr>
              <w:t xml:space="preserve"> ед.</w:t>
            </w:r>
          </w:p>
        </w:tc>
      </w:tr>
    </w:tbl>
    <w:p w:rsidR="00DA1AED" w:rsidRDefault="00DA1AED" w:rsidP="008E2324">
      <w:pPr>
        <w:ind w:firstLine="709"/>
        <w:jc w:val="both"/>
        <w:rPr>
          <w:rFonts w:eastAsia="Calibri"/>
          <w:bCs/>
          <w:lang w:eastAsia="en-US"/>
        </w:rPr>
      </w:pPr>
    </w:p>
    <w:p w:rsidR="00924B9F" w:rsidRDefault="00924B9F" w:rsidP="008E2324">
      <w:pPr>
        <w:ind w:firstLine="709"/>
        <w:jc w:val="both"/>
        <w:rPr>
          <w:rFonts w:eastAsia="Calibri"/>
          <w:bCs/>
          <w:lang w:eastAsia="en-US"/>
        </w:rPr>
      </w:pPr>
      <w:r w:rsidRPr="00CF3F6C">
        <w:rPr>
          <w:rFonts w:eastAsia="Calibri"/>
          <w:bCs/>
          <w:lang w:eastAsia="en-US"/>
        </w:rPr>
        <w:t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:rsidR="00DA1AED" w:rsidRPr="00CF3F6C" w:rsidRDefault="00DA1AED" w:rsidP="008E2324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6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678"/>
        <w:gridCol w:w="2126"/>
      </w:tblGrid>
      <w:tr w:rsidR="00924B9F" w:rsidRPr="00CF3F6C" w:rsidTr="00DA1AE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Группа участников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Описание новых преимуществ, обязанностей, ограничений </w:t>
            </w:r>
            <w:r w:rsidRPr="00CF3F6C">
              <w:rPr>
                <w:rFonts w:eastAsia="Calibri"/>
                <w:b/>
                <w:lang w:eastAsia="en-US"/>
              </w:rPr>
              <w:br/>
              <w:t xml:space="preserve">или изменения содержания существующих обязанностей </w:t>
            </w:r>
            <w:r w:rsidRPr="00CF3F6C">
              <w:rPr>
                <w:rFonts w:eastAsia="Calibri"/>
                <w:b/>
                <w:lang w:eastAsia="en-US"/>
              </w:rPr>
              <w:br/>
              <w:t>и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Оценка </w:t>
            </w:r>
            <w:r w:rsidR="00D92DD7" w:rsidRPr="00CF3F6C">
              <w:rPr>
                <w:rFonts w:eastAsia="Calibri"/>
                <w:b/>
                <w:lang w:eastAsia="en-US"/>
              </w:rPr>
              <w:t>из</w:t>
            </w:r>
            <w:r w:rsidRPr="00CF3F6C">
              <w:rPr>
                <w:rFonts w:eastAsia="Calibri"/>
                <w:b/>
                <w:lang w:eastAsia="en-US"/>
              </w:rPr>
              <w:t>менения расходов/доходов,</w:t>
            </w:r>
          </w:p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издержек/выгод,</w:t>
            </w:r>
          </w:p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тыс. руб.</w:t>
            </w:r>
          </w:p>
        </w:tc>
      </w:tr>
      <w:tr w:rsidR="00490D13" w:rsidRPr="00CF3F6C" w:rsidTr="00DA1AED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13" w:rsidRPr="00CF3F6C" w:rsidRDefault="00490D13" w:rsidP="009076C4">
            <w:pPr>
              <w:ind w:right="57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 xml:space="preserve">Юридические лица, индивидуальные предприниматели, осуществляющие </w:t>
            </w:r>
            <w:r w:rsidR="009076C4" w:rsidRPr="00CF3F6C">
              <w:rPr>
                <w:rFonts w:eastAsia="Calibri"/>
                <w:iCs/>
                <w:lang w:eastAsia="en-US"/>
              </w:rPr>
              <w:t>деятельность по перевозке пассажиров и багажа легковым такс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3" w:rsidRPr="00CF3F6C" w:rsidRDefault="00490D13" w:rsidP="008E2324">
            <w:pPr>
              <w:ind w:right="57"/>
              <w:jc w:val="both"/>
              <w:rPr>
                <w:rFonts w:eastAsia="Calibri"/>
                <w:b/>
                <w:iCs/>
                <w:lang w:eastAsia="en-US"/>
              </w:rPr>
            </w:pPr>
            <w:r w:rsidRPr="00CF3F6C">
              <w:rPr>
                <w:rFonts w:eastAsia="Calibri"/>
                <w:b/>
                <w:iCs/>
                <w:lang w:eastAsia="en-US"/>
              </w:rPr>
              <w:t>Преимущества:</w:t>
            </w:r>
          </w:p>
          <w:p w:rsidR="00490D13" w:rsidRPr="00CF3F6C" w:rsidRDefault="00490D13" w:rsidP="008E2324">
            <w:pPr>
              <w:keepNext/>
              <w:keepLines/>
              <w:ind w:left="142" w:right="112" w:firstLine="142"/>
              <w:jc w:val="both"/>
            </w:pPr>
            <w:r w:rsidRPr="00CF3F6C">
              <w:rPr>
                <w:b/>
                <w:bCs/>
                <w:iCs/>
              </w:rPr>
              <w:t>- </w:t>
            </w:r>
            <w:r w:rsidRPr="00CF3F6C">
              <w:t>снижение административной нагрузки на добросовестных контролируемых лиц;</w:t>
            </w:r>
          </w:p>
          <w:p w:rsidR="00490D13" w:rsidRPr="00CF3F6C" w:rsidRDefault="00490D13" w:rsidP="008E2324">
            <w:pPr>
              <w:keepNext/>
              <w:keepLines/>
              <w:ind w:left="142" w:right="112" w:firstLine="142"/>
              <w:jc w:val="both"/>
            </w:pPr>
            <w:r w:rsidRPr="00CF3F6C">
              <w:rPr>
                <w:b/>
                <w:bCs/>
                <w:iCs/>
              </w:rPr>
              <w:t>- </w:t>
            </w:r>
            <w:r w:rsidRPr="00CF3F6C">
              <w:t xml:space="preserve">приоритет профилактических мероприятий по отношению к </w:t>
            </w:r>
            <w:proofErr w:type="gramStart"/>
            <w:r w:rsidRPr="00CF3F6C">
              <w:t>контрольно-надзорным</w:t>
            </w:r>
            <w:proofErr w:type="gramEnd"/>
            <w:r w:rsidRPr="00CF3F6C">
              <w:t>;</w:t>
            </w:r>
          </w:p>
          <w:p w:rsidR="00490D13" w:rsidRPr="00CF3F6C" w:rsidRDefault="00490D13" w:rsidP="008E2324">
            <w:pPr>
              <w:keepNext/>
              <w:keepLines/>
              <w:ind w:left="142" w:right="112" w:firstLine="142"/>
              <w:jc w:val="both"/>
            </w:pPr>
            <w:r w:rsidRPr="00CF3F6C">
              <w:rPr>
                <w:b/>
                <w:bCs/>
                <w:iCs/>
              </w:rPr>
              <w:t>-</w:t>
            </w:r>
            <w:r w:rsidR="00D73816" w:rsidRPr="00CF3F6C">
              <w:t> </w:t>
            </w:r>
            <w:r w:rsidRPr="00CF3F6C">
              <w:t>расширение количества видов профилактических мероприятий;</w:t>
            </w:r>
          </w:p>
          <w:p w:rsidR="00490D13" w:rsidRPr="00CF3F6C" w:rsidRDefault="00490D13" w:rsidP="008E2324">
            <w:pPr>
              <w:ind w:right="57" w:firstLine="120"/>
              <w:jc w:val="both"/>
              <w:rPr>
                <w:rFonts w:eastAsia="Calibri"/>
                <w:iCs/>
                <w:lang w:eastAsia="en-US"/>
              </w:rPr>
            </w:pPr>
            <w:r w:rsidRPr="00CF3F6C">
              <w:rPr>
                <w:bCs/>
                <w:iCs/>
              </w:rPr>
              <w:t xml:space="preserve">    </w:t>
            </w:r>
            <w:r w:rsidRPr="00CF3F6C">
              <w:rPr>
                <w:b/>
                <w:bCs/>
                <w:iCs/>
              </w:rPr>
              <w:t>-</w:t>
            </w:r>
            <w:r w:rsidRPr="00CF3F6C">
              <w:rPr>
                <w:bCs/>
                <w:iCs/>
              </w:rPr>
              <w:t xml:space="preserve"> предусмотрена возможность получения консультаций по вопросам, связанным с организацией и осуществлением </w:t>
            </w:r>
            <w:r w:rsidRPr="00CF3F6C">
              <w:rPr>
                <w:rFonts w:eastAsia="Calibri"/>
                <w:iCs/>
                <w:lang w:eastAsia="en-US"/>
              </w:rPr>
              <w:t xml:space="preserve">регионального государственного </w:t>
            </w:r>
            <w:r w:rsidR="009076C4" w:rsidRPr="00CF3F6C">
              <w:rPr>
                <w:rFonts w:eastAsia="Calibri"/>
                <w:iCs/>
                <w:lang w:eastAsia="en-US"/>
              </w:rPr>
              <w:t xml:space="preserve">в сфере перевозок пассажиров и багажа легковым такси на территории Белгородской области </w:t>
            </w:r>
            <w:r w:rsidRPr="00CF3F6C">
              <w:rPr>
                <w:rFonts w:eastAsia="Calibri"/>
                <w:iCs/>
                <w:lang w:eastAsia="en-US"/>
              </w:rPr>
              <w:t>всеми доступными способами;</w:t>
            </w:r>
          </w:p>
          <w:p w:rsidR="00490D13" w:rsidRPr="00CF3F6C" w:rsidRDefault="00490D13" w:rsidP="008E2324">
            <w:pPr>
              <w:keepNext/>
              <w:keepLines/>
              <w:shd w:val="clear" w:color="auto" w:fill="FFFFFF"/>
              <w:ind w:left="142" w:right="112"/>
              <w:jc w:val="both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>- исключение требования по представлению работодателем сведений, документов, если соответствующие сведения, документы содержатся в государственных или муниципальных информационных ресурсах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13" w:rsidRPr="00CF3F6C" w:rsidRDefault="00490D13" w:rsidP="008E2324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</w:p>
          <w:p w:rsidR="00696125" w:rsidRPr="00CF3F6C" w:rsidRDefault="00696125" w:rsidP="008E2324">
            <w:pPr>
              <w:keepNext/>
              <w:keepLines/>
              <w:ind w:left="142" w:right="112"/>
              <w:jc w:val="center"/>
              <w:rPr>
                <w:bCs/>
                <w:iCs/>
              </w:rPr>
            </w:pPr>
            <w:r w:rsidRPr="00CF3F6C">
              <w:rPr>
                <w:bCs/>
                <w:iCs/>
              </w:rPr>
              <w:t xml:space="preserve">Возможны расходы </w:t>
            </w:r>
            <w:proofErr w:type="gramStart"/>
            <w:r w:rsidRPr="00CF3F6C">
              <w:rPr>
                <w:bCs/>
                <w:iCs/>
              </w:rPr>
              <w:t>на</w:t>
            </w:r>
            <w:proofErr w:type="gramEnd"/>
            <w:r w:rsidRPr="00CF3F6C">
              <w:rPr>
                <w:bCs/>
                <w:iCs/>
              </w:rPr>
              <w:t>:</w:t>
            </w:r>
          </w:p>
          <w:p w:rsidR="00696125" w:rsidRPr="00CF3F6C" w:rsidRDefault="00696125" w:rsidP="008E2324">
            <w:pPr>
              <w:keepNext/>
              <w:keepLines/>
              <w:ind w:left="142" w:right="112"/>
              <w:jc w:val="center"/>
              <w:rPr>
                <w:bCs/>
                <w:iCs/>
              </w:rPr>
            </w:pPr>
            <w:r w:rsidRPr="00CF3F6C">
              <w:rPr>
                <w:bCs/>
                <w:iCs/>
              </w:rPr>
              <w:t>- оплату штрафных санкций</w:t>
            </w:r>
          </w:p>
          <w:p w:rsidR="00696125" w:rsidRPr="00CF3F6C" w:rsidRDefault="00696125" w:rsidP="008E2324">
            <w:pPr>
              <w:keepNext/>
              <w:keepLines/>
              <w:ind w:left="142" w:right="112"/>
              <w:jc w:val="center"/>
              <w:rPr>
                <w:bCs/>
                <w:iCs/>
              </w:rPr>
            </w:pPr>
            <w:r w:rsidRPr="00CF3F6C">
              <w:rPr>
                <w:bCs/>
                <w:iCs/>
              </w:rPr>
              <w:t>по статьям КоАП РФ.</w:t>
            </w:r>
          </w:p>
          <w:p w:rsidR="00696125" w:rsidRPr="00CF3F6C" w:rsidRDefault="0069612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BE4AE5" w:rsidRPr="00CF3F6C" w:rsidRDefault="00BE4AE5" w:rsidP="008E2324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</w:p>
          <w:p w:rsidR="009076C4" w:rsidRPr="00CF3F6C" w:rsidRDefault="009076C4" w:rsidP="008E2324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</w:p>
          <w:p w:rsidR="000302C6" w:rsidRPr="00CF3F6C" w:rsidRDefault="000302C6" w:rsidP="008E2324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</w:p>
          <w:p w:rsidR="00787A65" w:rsidRPr="00CF3F6C" w:rsidRDefault="00787A65" w:rsidP="008E2324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lastRenderedPageBreak/>
              <w:t>Общая стоимость требования по предоставлению документов, необходимых для оценки риска причинения вреда (ущерба)</w:t>
            </w:r>
          </w:p>
          <w:p w:rsidR="00BE4AE5" w:rsidRPr="00CF3F6C" w:rsidRDefault="00787A65" w:rsidP="009C670E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 xml:space="preserve"> </w:t>
            </w:r>
            <w:r w:rsidR="009C670E" w:rsidRPr="00CF3F6C">
              <w:rPr>
                <w:rFonts w:eastAsia="Calibri"/>
                <w:iCs/>
                <w:lang w:eastAsia="en-US"/>
              </w:rPr>
              <w:t>293</w:t>
            </w:r>
            <w:r w:rsidRPr="00CF3F6C">
              <w:rPr>
                <w:rFonts w:eastAsia="Calibri"/>
                <w:iCs/>
                <w:lang w:eastAsia="en-US"/>
              </w:rPr>
              <w:t>,</w:t>
            </w:r>
            <w:r w:rsidR="009C670E" w:rsidRPr="00CF3F6C">
              <w:rPr>
                <w:rFonts w:eastAsia="Calibri"/>
                <w:iCs/>
                <w:lang w:eastAsia="en-US"/>
              </w:rPr>
              <w:t>7</w:t>
            </w:r>
            <w:r w:rsidRPr="00CF3F6C">
              <w:rPr>
                <w:rFonts w:eastAsia="Calibri"/>
                <w:iCs/>
                <w:lang w:eastAsia="en-US"/>
              </w:rPr>
              <w:t>8  тыс. руб.</w:t>
            </w:r>
          </w:p>
        </w:tc>
      </w:tr>
      <w:tr w:rsidR="00490D13" w:rsidRPr="00CF3F6C" w:rsidTr="00DA1AED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3" w:rsidRPr="00CF3F6C" w:rsidRDefault="00490D13" w:rsidP="008E2324">
            <w:pPr>
              <w:ind w:right="57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3" w:rsidRPr="00CF3F6C" w:rsidRDefault="00490D13" w:rsidP="008E2324">
            <w:pPr>
              <w:ind w:right="57"/>
              <w:jc w:val="both"/>
              <w:rPr>
                <w:rFonts w:eastAsia="Calibri"/>
                <w:b/>
                <w:iCs/>
                <w:lang w:eastAsia="en-US"/>
              </w:rPr>
            </w:pPr>
            <w:r w:rsidRPr="00CF3F6C">
              <w:rPr>
                <w:rFonts w:eastAsia="Calibri"/>
                <w:b/>
                <w:iCs/>
                <w:lang w:eastAsia="en-US"/>
              </w:rPr>
              <w:t>Обязанности:</w:t>
            </w:r>
          </w:p>
          <w:p w:rsidR="00BE4AE5" w:rsidRPr="00CF3F6C" w:rsidRDefault="00BE4AE5" w:rsidP="008E2324">
            <w:pPr>
              <w:keepNext/>
              <w:keepLines/>
              <w:shd w:val="clear" w:color="auto" w:fill="FFFFFF"/>
              <w:ind w:left="142" w:right="112"/>
              <w:jc w:val="both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>- подготовка и подача заявления об изменении присвоенной ранее категории риска с приложением подтверждающих документов в соответствии с требованиями действующего законодательства;</w:t>
            </w:r>
          </w:p>
          <w:p w:rsidR="00490D13" w:rsidRPr="00CF3F6C" w:rsidRDefault="00BE4AE5" w:rsidP="008E2324">
            <w:pPr>
              <w:ind w:right="57"/>
              <w:jc w:val="both"/>
              <w:rPr>
                <w:rFonts w:eastAsia="Calibri"/>
                <w:b/>
                <w:iCs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 xml:space="preserve"> - подача жалобы в досудебном порядке только в электронном виде с использованием единого портала государственных и муниципальных услуг,  подписанной простой электронной подписью либо усиленной квалифицированной электронной подпись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3" w:rsidRPr="00CF3F6C" w:rsidRDefault="00490D13" w:rsidP="008E2324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</w:p>
        </w:tc>
      </w:tr>
    </w:tbl>
    <w:p w:rsidR="00DA1AED" w:rsidRDefault="00DA1AED" w:rsidP="008E2324">
      <w:pPr>
        <w:ind w:firstLine="709"/>
        <w:jc w:val="both"/>
        <w:rPr>
          <w:rFonts w:eastAsia="Calibri"/>
          <w:bCs/>
          <w:lang w:eastAsia="en-US"/>
        </w:rPr>
      </w:pPr>
    </w:p>
    <w:p w:rsidR="00DA1AED" w:rsidRPr="00CF3F6C" w:rsidRDefault="00924B9F" w:rsidP="008E2324">
      <w:pPr>
        <w:ind w:firstLine="709"/>
        <w:jc w:val="both"/>
        <w:rPr>
          <w:rFonts w:eastAsia="Calibri"/>
          <w:bCs/>
          <w:lang w:eastAsia="en-US"/>
        </w:rPr>
      </w:pPr>
      <w:r w:rsidRPr="00CF3F6C">
        <w:rPr>
          <w:rFonts w:eastAsia="Calibri"/>
          <w:bCs/>
          <w:lang w:eastAsia="en-US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</w:t>
      </w:r>
      <w:r w:rsidR="00D92DD7" w:rsidRPr="00CF3F6C">
        <w:rPr>
          <w:rFonts w:eastAsia="Calibri"/>
          <w:bCs/>
          <w:lang w:eastAsia="en-US"/>
        </w:rPr>
        <w:t xml:space="preserve">ти или сведения об их </w:t>
      </w:r>
      <w:r w:rsidR="006009D2" w:rsidRPr="00CF3F6C">
        <w:rPr>
          <w:rFonts w:eastAsia="Calibri"/>
          <w:bCs/>
          <w:lang w:eastAsia="en-US"/>
        </w:rPr>
        <w:t>изменении: *</w:t>
      </w:r>
      <w:bookmarkStart w:id="9" w:name="_GoBack"/>
      <w:bookmarkEnd w:id="9"/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 w:rsidR="00924B9F" w:rsidRPr="00CF3F6C" w:rsidTr="00924B9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Наименование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Описание новых или изменения существующих функций, полномочий, обязанностей </w:t>
            </w:r>
            <w:r w:rsidRPr="00CF3F6C">
              <w:rPr>
                <w:rFonts w:eastAsia="Calibri"/>
                <w:b/>
                <w:lang w:eastAsia="en-US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Оценка изменения трудозатрат и (или) потребностей в иных ресурсах</w:t>
            </w:r>
          </w:p>
        </w:tc>
      </w:tr>
      <w:tr w:rsidR="00924B9F" w:rsidRPr="00CF3F6C" w:rsidTr="00924B9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311266" w:rsidP="006009D2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 xml:space="preserve">Управление </w:t>
            </w:r>
            <w:r w:rsidR="006009D2" w:rsidRPr="00CF3F6C">
              <w:rPr>
                <w:rFonts w:eastAsia="Calibri"/>
                <w:iCs/>
                <w:lang w:eastAsia="en-US"/>
              </w:rPr>
              <w:t xml:space="preserve">автомобильных </w:t>
            </w:r>
            <w:r w:rsidR="005958BE" w:rsidRPr="00CF3F6C">
              <w:rPr>
                <w:rFonts w:eastAsia="Calibri"/>
                <w:iCs/>
                <w:lang w:eastAsia="en-US"/>
              </w:rPr>
              <w:t>дорог общего пользования и транспорта</w:t>
            </w:r>
            <w:r w:rsidR="006009D2" w:rsidRPr="00CF3F6C">
              <w:rPr>
                <w:rFonts w:eastAsia="Calibri"/>
                <w:iCs/>
                <w:lang w:eastAsia="en-US"/>
              </w:rPr>
              <w:t xml:space="preserve"> </w:t>
            </w:r>
            <w:r w:rsidRPr="00CF3F6C">
              <w:rPr>
                <w:rFonts w:eastAsia="Calibri"/>
                <w:iCs/>
                <w:lang w:eastAsia="en-US"/>
              </w:rPr>
              <w:t xml:space="preserve">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B66054" w:rsidP="008E2324">
            <w:pPr>
              <w:jc w:val="center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 xml:space="preserve">Региональный государственный </w:t>
            </w:r>
            <w:r w:rsidR="005958BE" w:rsidRPr="00CF3F6C">
              <w:rPr>
                <w:rFonts w:eastAsia="Calibri"/>
                <w:lang w:eastAsia="en-US"/>
              </w:rPr>
              <w:t xml:space="preserve">в сфере перевозок пассажиров и багажа легковым такси на территории Белгородской области </w:t>
            </w:r>
            <w:r w:rsidRPr="00CF3F6C">
              <w:rPr>
                <w:rFonts w:eastAsia="Calibri"/>
                <w:lang w:eastAsia="en-US"/>
              </w:rPr>
              <w:t xml:space="preserve">будет осуществляться управлением в рамках </w:t>
            </w:r>
            <w:r w:rsidR="000302C6" w:rsidRPr="00CF3F6C">
              <w:rPr>
                <w:rFonts w:eastAsia="Calibri"/>
                <w:lang w:eastAsia="en-US"/>
              </w:rPr>
              <w:t xml:space="preserve">ранее </w:t>
            </w:r>
            <w:r w:rsidRPr="00CF3F6C">
              <w:rPr>
                <w:rFonts w:eastAsia="Calibri"/>
                <w:lang w:eastAsia="en-US"/>
              </w:rPr>
              <w:t>установленных полномоч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EA3945" w:rsidP="008E2324">
            <w:pPr>
              <w:jc w:val="center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>-</w:t>
            </w:r>
          </w:p>
        </w:tc>
      </w:tr>
    </w:tbl>
    <w:p w:rsidR="00DA1AED" w:rsidRDefault="00DA1AED" w:rsidP="008E2324">
      <w:pPr>
        <w:ind w:firstLine="709"/>
        <w:jc w:val="both"/>
        <w:rPr>
          <w:rFonts w:eastAsia="Calibri"/>
          <w:lang w:eastAsia="en-US"/>
        </w:rPr>
      </w:pPr>
    </w:p>
    <w:p w:rsidR="00DA1AED" w:rsidRPr="00CF3F6C" w:rsidRDefault="00924B9F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lang w:eastAsia="en-US"/>
        </w:rPr>
        <w:t>4.7. Оценка расходов (возможных поступлений) консолидированного бюджета Белгородской области:</w:t>
      </w:r>
      <w:r w:rsidR="003E35B9" w:rsidRPr="00CF3F6C">
        <w:rPr>
          <w:rFonts w:eastAsia="Calibri"/>
          <w:lang w:eastAsia="en-US"/>
        </w:rPr>
        <w:t>*</w:t>
      </w: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 w:rsidR="00924B9F" w:rsidRPr="00CF3F6C" w:rsidTr="0031126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Количественная оценка расходов и возможных поступлений,</w:t>
            </w:r>
          </w:p>
          <w:p w:rsidR="00924B9F" w:rsidRPr="00CF3F6C" w:rsidRDefault="00D92DD7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тыс.</w:t>
            </w:r>
            <w:r w:rsidR="00924B9F" w:rsidRPr="00CF3F6C">
              <w:rPr>
                <w:rFonts w:eastAsia="Calibri"/>
                <w:b/>
                <w:lang w:eastAsia="en-US"/>
              </w:rPr>
              <w:t xml:space="preserve"> руб.</w:t>
            </w:r>
          </w:p>
        </w:tc>
      </w:tr>
      <w:tr w:rsidR="00924B9F" w:rsidRPr="00CF3F6C" w:rsidTr="0031126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5958BE" w:rsidP="008E2324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>Управление автомобильных дорог общего пользования и транспорта 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F337D9" w:rsidP="008E2324">
            <w:pPr>
              <w:jc w:val="center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>Расходов консолидированного бюджета Белгородской области не предусмотрено</w:t>
            </w:r>
            <w:r w:rsidR="00412046" w:rsidRPr="00CF3F6C">
              <w:rPr>
                <w:rFonts w:eastAsia="Calibri"/>
                <w:lang w:eastAsia="en-US"/>
              </w:rPr>
              <w:t>.</w:t>
            </w:r>
          </w:p>
          <w:p w:rsidR="00412046" w:rsidRPr="00CF3F6C" w:rsidRDefault="00412046" w:rsidP="005958BE">
            <w:pPr>
              <w:jc w:val="center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 xml:space="preserve">Возможны поступления в виде оплаченных штраф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D9" w:rsidRPr="00CF3F6C" w:rsidRDefault="00412046" w:rsidP="005958BE">
            <w:pPr>
              <w:jc w:val="center"/>
              <w:rPr>
                <w:rFonts w:eastAsia="Calibri"/>
                <w:lang w:eastAsia="en-US"/>
              </w:rPr>
            </w:pPr>
            <w:r w:rsidRPr="00CF3F6C">
              <w:rPr>
                <w:rFonts w:eastAsia="Calibri"/>
                <w:lang w:eastAsia="en-US"/>
              </w:rPr>
              <w:t xml:space="preserve">Возможны поступления оплаченных штрафов и в среднем на сумму </w:t>
            </w:r>
            <w:r w:rsidR="005958BE" w:rsidRPr="00CF3F6C">
              <w:rPr>
                <w:rFonts w:eastAsia="Calibri"/>
                <w:lang w:eastAsia="en-US"/>
              </w:rPr>
              <w:t>1500</w:t>
            </w:r>
            <w:r w:rsidR="00D428FE" w:rsidRPr="00CF3F6C">
              <w:rPr>
                <w:rFonts w:eastAsia="Calibri"/>
                <w:lang w:eastAsia="en-US"/>
              </w:rPr>
              <w:t xml:space="preserve">,0 – </w:t>
            </w:r>
            <w:r w:rsidR="005958BE" w:rsidRPr="00CF3F6C">
              <w:rPr>
                <w:rFonts w:eastAsia="Calibri"/>
                <w:lang w:eastAsia="en-US"/>
              </w:rPr>
              <w:t>3000</w:t>
            </w:r>
            <w:r w:rsidR="00D428FE" w:rsidRPr="00CF3F6C">
              <w:rPr>
                <w:rFonts w:eastAsia="Calibri"/>
                <w:lang w:eastAsia="en-US"/>
              </w:rPr>
              <w:t xml:space="preserve">,0 </w:t>
            </w:r>
            <w:proofErr w:type="spellStart"/>
            <w:r w:rsidR="00D428FE" w:rsidRPr="00CF3F6C">
              <w:rPr>
                <w:rFonts w:eastAsia="Calibri"/>
                <w:lang w:eastAsia="en-US"/>
              </w:rPr>
              <w:t>тыс</w:t>
            </w:r>
            <w:proofErr w:type="gramStart"/>
            <w:r w:rsidR="00D428FE" w:rsidRPr="00CF3F6C">
              <w:rPr>
                <w:rFonts w:eastAsia="Calibri"/>
                <w:lang w:eastAsia="en-US"/>
              </w:rPr>
              <w:t>.р</w:t>
            </w:r>
            <w:proofErr w:type="gramEnd"/>
            <w:r w:rsidR="00D428FE" w:rsidRPr="00CF3F6C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</w:tbl>
    <w:p w:rsidR="00DA1AED" w:rsidRDefault="00DA1AED" w:rsidP="008E2324">
      <w:pPr>
        <w:ind w:firstLine="709"/>
        <w:jc w:val="both"/>
        <w:rPr>
          <w:rFonts w:eastAsia="Calibri"/>
          <w:bCs/>
          <w:lang w:eastAsia="en-US"/>
        </w:rPr>
      </w:pPr>
    </w:p>
    <w:p w:rsidR="00DA1AED" w:rsidRPr="00CF3F6C" w:rsidRDefault="00924B9F" w:rsidP="008E2324">
      <w:pPr>
        <w:ind w:firstLine="709"/>
        <w:jc w:val="both"/>
        <w:rPr>
          <w:rFonts w:eastAsia="Calibri"/>
          <w:bCs/>
          <w:lang w:eastAsia="en-US"/>
        </w:rPr>
      </w:pPr>
      <w:r w:rsidRPr="00CF3F6C">
        <w:rPr>
          <w:rFonts w:eastAsia="Calibri"/>
          <w:bCs/>
          <w:lang w:eastAsia="en-US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</w:t>
      </w:r>
      <w:r w:rsidR="00D92DD7" w:rsidRPr="00CF3F6C">
        <w:rPr>
          <w:rFonts w:eastAsia="Calibri"/>
          <w:bCs/>
          <w:lang w:eastAsia="en-US"/>
        </w:rPr>
        <w:t>:</w:t>
      </w:r>
    </w:p>
    <w:tbl>
      <w:tblPr>
        <w:tblpPr w:leftFromText="180" w:rightFromText="180" w:vertAnchor="text" w:horzAnchor="margin" w:tblpY="18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685"/>
      </w:tblGrid>
      <w:tr w:rsidR="00924B9F" w:rsidRPr="00CF3F6C" w:rsidTr="001C6B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Оценка вероятности наступления рис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9F" w:rsidRPr="00CF3F6C" w:rsidRDefault="00924B9F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924B9F" w:rsidRPr="00CF3F6C" w:rsidTr="001C6B34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BA2F56" w:rsidP="008E2324">
            <w:pPr>
              <w:ind w:right="57"/>
              <w:jc w:val="both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lastRenderedPageBreak/>
              <w:t xml:space="preserve">Некорректное исполнение должностными лицами обязанностей по осуществлению регионального государственного </w:t>
            </w:r>
            <w:r w:rsidR="003D162E" w:rsidRPr="00CF3F6C">
              <w:t xml:space="preserve"> </w:t>
            </w:r>
            <w:r w:rsidR="003D162E" w:rsidRPr="00CF3F6C">
              <w:rPr>
                <w:rFonts w:eastAsia="Calibri"/>
                <w:iCs/>
                <w:lang w:eastAsia="en-US"/>
              </w:rPr>
              <w:t>в сфере перевозок пассажиров и багажа легковым такси на территории Бел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4809ED" w:rsidP="008E2324">
            <w:pPr>
              <w:ind w:firstLine="709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>Низ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9F" w:rsidRPr="00CF3F6C" w:rsidRDefault="00BA2F56" w:rsidP="008E2324">
            <w:pPr>
              <w:jc w:val="both"/>
              <w:rPr>
                <w:rFonts w:eastAsia="Calibri"/>
                <w:lang w:eastAsia="en-US"/>
              </w:rPr>
            </w:pPr>
            <w:r w:rsidRPr="00CF3F6C">
              <w:t xml:space="preserve">Строгое соблюдение требований действующего законодательства при осуществлении регионального государственного </w:t>
            </w:r>
            <w:r w:rsidR="003D162E" w:rsidRPr="00CF3F6C">
              <w:t>контроля в сфере перевозок пассажиров и багажа легковым такси на территории Белгородской области</w:t>
            </w:r>
          </w:p>
        </w:tc>
      </w:tr>
      <w:tr w:rsidR="00D428FE" w:rsidRPr="00CF3F6C" w:rsidTr="001C6B34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E" w:rsidRPr="00CF3F6C" w:rsidRDefault="00D428FE" w:rsidP="008E2324">
            <w:pPr>
              <w:ind w:right="57"/>
              <w:jc w:val="both"/>
            </w:pPr>
            <w:r w:rsidRPr="00CF3F6C">
              <w:t xml:space="preserve">Риск невыполнения обязательных требований, установленных </w:t>
            </w:r>
          </w:p>
          <w:p w:rsidR="007008ED" w:rsidRPr="00CF3F6C" w:rsidRDefault="007008ED" w:rsidP="003D162E">
            <w:pPr>
              <w:ind w:right="57"/>
              <w:jc w:val="both"/>
              <w:rPr>
                <w:rFonts w:eastAsia="Calibri"/>
                <w:iCs/>
                <w:lang w:eastAsia="en-US"/>
              </w:rPr>
            </w:pPr>
            <w:r w:rsidRPr="00CF3F6C">
              <w:rPr>
                <w:rFonts w:eastAsia="Calibri"/>
                <w:iCs/>
                <w:lang w:eastAsia="en-US"/>
              </w:rPr>
              <w:t xml:space="preserve">Федеральным законом от </w:t>
            </w:r>
            <w:r w:rsidR="003D162E" w:rsidRPr="00CF3F6C">
              <w:rPr>
                <w:rFonts w:eastAsia="Calibri"/>
                <w:iCs/>
                <w:lang w:eastAsia="en-US"/>
              </w:rPr>
              <w:t>21</w:t>
            </w:r>
            <w:r w:rsidRPr="00CF3F6C">
              <w:rPr>
                <w:rFonts w:eastAsia="Calibri"/>
                <w:iCs/>
                <w:lang w:eastAsia="en-US"/>
              </w:rPr>
              <w:t xml:space="preserve"> </w:t>
            </w:r>
            <w:r w:rsidR="003D162E" w:rsidRPr="00CF3F6C">
              <w:rPr>
                <w:rFonts w:eastAsia="Calibri"/>
                <w:iCs/>
                <w:lang w:eastAsia="en-US"/>
              </w:rPr>
              <w:t>апреля</w:t>
            </w:r>
            <w:r w:rsidRPr="00CF3F6C">
              <w:rPr>
                <w:rFonts w:eastAsia="Calibri"/>
                <w:iCs/>
                <w:lang w:eastAsia="en-US"/>
              </w:rPr>
              <w:t xml:space="preserve"> 20</w:t>
            </w:r>
            <w:r w:rsidR="003D162E" w:rsidRPr="00CF3F6C">
              <w:rPr>
                <w:rFonts w:eastAsia="Calibri"/>
                <w:iCs/>
                <w:lang w:eastAsia="en-US"/>
              </w:rPr>
              <w:t>11</w:t>
            </w:r>
            <w:r w:rsidRPr="00CF3F6C">
              <w:rPr>
                <w:rFonts w:eastAsia="Calibri"/>
                <w:iCs/>
                <w:lang w:eastAsia="en-US"/>
              </w:rPr>
              <w:t xml:space="preserve"> года № </w:t>
            </w:r>
            <w:r w:rsidR="003D162E" w:rsidRPr="00CF3F6C">
              <w:rPr>
                <w:rFonts w:eastAsia="Calibri"/>
                <w:iCs/>
                <w:lang w:eastAsia="en-US"/>
              </w:rPr>
              <w:t>69</w:t>
            </w:r>
            <w:r w:rsidRPr="00CF3F6C">
              <w:rPr>
                <w:rFonts w:eastAsia="Calibri"/>
                <w:iCs/>
                <w:lang w:eastAsia="en-US"/>
              </w:rPr>
              <w:t>-ФЗ «</w:t>
            </w:r>
            <w:r w:rsidR="003D162E" w:rsidRPr="00CF3F6C">
              <w:rPr>
                <w:rFonts w:eastAsia="Calibri"/>
                <w:iCs/>
                <w:lang w:eastAsia="en-US"/>
              </w:rPr>
              <w:t>О внесении изменений в отдельные законодательные акты Российской Федерации</w:t>
            </w:r>
            <w:r w:rsidRPr="00CF3F6C">
              <w:rPr>
                <w:rFonts w:eastAsia="Calibri"/>
                <w:iCs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E" w:rsidRPr="00CF3F6C" w:rsidRDefault="00D428FE" w:rsidP="008E2324">
            <w:pPr>
              <w:ind w:firstLine="709"/>
              <w:rPr>
                <w:rFonts w:eastAsia="Calibri"/>
                <w:iCs/>
                <w:lang w:eastAsia="en-US"/>
              </w:rPr>
            </w:pPr>
            <w:r w:rsidRPr="00CF3F6C">
              <w:t>Средня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E" w:rsidRPr="00CF3F6C" w:rsidRDefault="00D428FE" w:rsidP="008E2324">
            <w:pPr>
              <w:jc w:val="both"/>
              <w:rPr>
                <w:rFonts w:eastAsia="Calibri"/>
                <w:lang w:eastAsia="en-US"/>
              </w:rPr>
            </w:pPr>
            <w:r w:rsidRPr="00CF3F6C">
              <w:t xml:space="preserve">Осуществление регионального государственного </w:t>
            </w:r>
            <w:r w:rsidR="003D162E" w:rsidRPr="00CF3F6C">
              <w:t xml:space="preserve"> контроля в сфере перевозок пассажиров и багажа легковым такси на территории Белгородской области</w:t>
            </w:r>
          </w:p>
        </w:tc>
      </w:tr>
    </w:tbl>
    <w:p w:rsidR="00DA1AED" w:rsidRDefault="00DA1AED" w:rsidP="008E2324">
      <w:pPr>
        <w:ind w:firstLine="709"/>
        <w:jc w:val="both"/>
        <w:rPr>
          <w:rFonts w:eastAsia="Calibri"/>
          <w:bCs/>
          <w:lang w:eastAsia="en-US"/>
        </w:rPr>
      </w:pPr>
    </w:p>
    <w:p w:rsidR="00E70490" w:rsidRPr="00CF3F6C" w:rsidRDefault="00543C6B" w:rsidP="008E2324">
      <w:pPr>
        <w:ind w:firstLine="709"/>
        <w:jc w:val="both"/>
        <w:rPr>
          <w:rFonts w:eastAsia="Calibri"/>
          <w:bCs/>
          <w:lang w:eastAsia="en-US"/>
        </w:rPr>
      </w:pPr>
      <w:r w:rsidRPr="00CF3F6C">
        <w:rPr>
          <w:rFonts w:eastAsia="Calibri"/>
          <w:bCs/>
          <w:lang w:eastAsia="en-US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D92DD7" w:rsidRPr="00CF3F6C">
        <w:rPr>
          <w:rFonts w:eastAsia="Calibri"/>
          <w:bCs/>
          <w:lang w:eastAsia="en-US"/>
        </w:rPr>
        <w:t>:</w:t>
      </w:r>
      <w:r w:rsidR="003E35B9" w:rsidRPr="00CF3F6C">
        <w:rPr>
          <w:rFonts w:eastAsia="Calibri"/>
          <w:bCs/>
          <w:lang w:eastAsia="en-US"/>
        </w:rPr>
        <w:t>*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418"/>
        <w:gridCol w:w="2126"/>
        <w:gridCol w:w="1559"/>
        <w:gridCol w:w="1701"/>
      </w:tblGrid>
      <w:tr w:rsidR="00543C6B" w:rsidRPr="00CF3F6C" w:rsidTr="001C6B3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Описание ожидаемого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Объем </w:t>
            </w:r>
            <w:proofErr w:type="spellStart"/>
            <w:proofErr w:type="gramStart"/>
            <w:r w:rsidRPr="00CF3F6C">
              <w:rPr>
                <w:rFonts w:eastAsia="Calibri"/>
                <w:b/>
                <w:lang w:eastAsia="en-US"/>
              </w:rPr>
              <w:t>финансиро</w:t>
            </w:r>
            <w:r w:rsidR="00462118" w:rsidRPr="00CF3F6C">
              <w:rPr>
                <w:rFonts w:eastAsia="Calibri"/>
                <w:b/>
                <w:lang w:eastAsia="en-US"/>
              </w:rPr>
              <w:t>-</w:t>
            </w:r>
            <w:r w:rsidRPr="00CF3F6C">
              <w:rPr>
                <w:rFonts w:eastAsia="Calibri"/>
                <w:b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Источники </w:t>
            </w:r>
            <w:proofErr w:type="spellStart"/>
            <w:r w:rsidRPr="00CF3F6C">
              <w:rPr>
                <w:rFonts w:eastAsia="Calibri"/>
                <w:b/>
                <w:lang w:eastAsia="en-US"/>
              </w:rPr>
              <w:t>финансир</w:t>
            </w:r>
            <w:proofErr w:type="gramStart"/>
            <w:r w:rsidRPr="00CF3F6C">
              <w:rPr>
                <w:rFonts w:eastAsia="Calibri"/>
                <w:b/>
                <w:lang w:eastAsia="en-US"/>
              </w:rPr>
              <w:t>о</w:t>
            </w:r>
            <w:proofErr w:type="spellEnd"/>
            <w:r w:rsidR="00D92DD7" w:rsidRPr="00CF3F6C">
              <w:rPr>
                <w:rFonts w:eastAsia="Calibri"/>
                <w:b/>
                <w:lang w:eastAsia="en-US"/>
              </w:rPr>
              <w:t>-</w:t>
            </w:r>
            <w:proofErr w:type="gramEnd"/>
            <w:r w:rsidR="00D92DD7" w:rsidRPr="00CF3F6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F3F6C">
              <w:rPr>
                <w:rFonts w:eastAsia="Calibri"/>
                <w:b/>
                <w:lang w:eastAsia="en-US"/>
              </w:rPr>
              <w:t>вания</w:t>
            </w:r>
            <w:proofErr w:type="spellEnd"/>
          </w:p>
        </w:tc>
      </w:tr>
      <w:tr w:rsidR="00772608" w:rsidRPr="00CF3F6C" w:rsidTr="001C6B3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8" w:rsidRPr="00CF3F6C" w:rsidRDefault="00772608" w:rsidP="008E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6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8" w:rsidRPr="00CF3F6C" w:rsidRDefault="003D162E" w:rsidP="008E2324">
            <w:pPr>
              <w:jc w:val="center"/>
            </w:pPr>
            <w:r w:rsidRPr="00CF3F6C">
              <w:t>декабрь</w:t>
            </w:r>
            <w:r w:rsidR="00772608" w:rsidRPr="00CF3F6C">
              <w:br/>
              <w:t>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8" w:rsidRPr="00CF3F6C" w:rsidRDefault="005D5AE9" w:rsidP="008E2324">
            <w:pPr>
              <w:jc w:val="center"/>
            </w:pPr>
            <w:r w:rsidRPr="00CF3F6C">
              <w:t xml:space="preserve">Осведомленность подконтрольных субъектов о порядке осуществления вводимых мероприятий </w:t>
            </w:r>
            <w:r w:rsidR="00772608" w:rsidRPr="00CF3F6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8" w:rsidRPr="00CF3F6C" w:rsidRDefault="00D7413F" w:rsidP="008E2324">
            <w:pPr>
              <w:jc w:val="center"/>
            </w:pPr>
            <w:r w:rsidRPr="00CF3F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8" w:rsidRPr="00CF3F6C" w:rsidRDefault="00D7413F" w:rsidP="008E2324">
            <w:pPr>
              <w:jc w:val="center"/>
            </w:pPr>
            <w:r w:rsidRPr="00CF3F6C">
              <w:t>-</w:t>
            </w:r>
          </w:p>
        </w:tc>
      </w:tr>
      <w:tr w:rsidR="00D7413F" w:rsidRPr="00CF3F6C" w:rsidTr="001C6B3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6C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D428FE" w:rsidRPr="00CF3F6C">
              <w:rPr>
                <w:rFonts w:ascii="Times New Roman" w:hAnsi="Times New Roman" w:cs="Times New Roman"/>
                <w:sz w:val="24"/>
                <w:szCs w:val="24"/>
              </w:rPr>
              <w:t>реестра поднадзо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Проведение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-</w:t>
            </w:r>
          </w:p>
        </w:tc>
      </w:tr>
      <w:tr w:rsidR="00D7413F" w:rsidRPr="00CF3F6C" w:rsidTr="001C6B3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428FE" w:rsidP="008E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профилак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 xml:space="preserve">Проведение </w:t>
            </w:r>
            <w:r w:rsidR="00D428FE" w:rsidRPr="00CF3F6C">
              <w:t>профилактических</w:t>
            </w:r>
            <w:r w:rsidRPr="00CF3F6C"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F" w:rsidRPr="00CF3F6C" w:rsidRDefault="00D7413F" w:rsidP="008E2324">
            <w:pPr>
              <w:jc w:val="center"/>
            </w:pPr>
            <w:r w:rsidRPr="00CF3F6C">
              <w:t>-</w:t>
            </w:r>
          </w:p>
        </w:tc>
      </w:tr>
      <w:tr w:rsidR="00C529C3" w:rsidRPr="00CF3F6C" w:rsidTr="001C6B3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о состоянии регионального государственного </w:t>
            </w:r>
            <w:r w:rsidR="003D162E" w:rsidRPr="00CF3F6C">
              <w:rPr>
                <w:rFonts w:ascii="Times New Roman" w:hAnsi="Times New Roman" w:cs="Times New Roman"/>
                <w:sz w:val="24"/>
                <w:szCs w:val="24"/>
              </w:rPr>
              <w:t>контроля в сфере перевозок пассажиров и багажа легковым такси на территории Бел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Профилактика, минимизация наступления рисков причинения вреда (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-</w:t>
            </w:r>
          </w:p>
        </w:tc>
      </w:tr>
      <w:tr w:rsidR="00C529C3" w:rsidRPr="00CF3F6C" w:rsidTr="001C6B3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3D16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F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(разъяснение по вопросам, связанным с организацией и осуществлением </w:t>
            </w:r>
            <w:proofErr w:type="gramStart"/>
            <w:r w:rsidRPr="00CF3F6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CF3F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3D162E" w:rsidRPr="00CF3F6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CF3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Профилактика, минимизация наступления рисков причинения вреда (ущер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3" w:rsidRPr="00CF3F6C" w:rsidRDefault="00C529C3" w:rsidP="008E2324">
            <w:pPr>
              <w:jc w:val="center"/>
            </w:pPr>
            <w:r w:rsidRPr="00CF3F6C">
              <w:t>-</w:t>
            </w:r>
          </w:p>
        </w:tc>
      </w:tr>
    </w:tbl>
    <w:p w:rsidR="00E70490" w:rsidRPr="00CF3F6C" w:rsidRDefault="00543C6B" w:rsidP="008E2324">
      <w:pPr>
        <w:ind w:firstLine="709"/>
        <w:rPr>
          <w:rFonts w:eastAsia="Calibri"/>
          <w:bCs/>
          <w:lang w:eastAsia="en-US"/>
        </w:rPr>
      </w:pPr>
      <w:r w:rsidRPr="00CF3F6C">
        <w:rPr>
          <w:rFonts w:eastAsia="Calibri"/>
          <w:bCs/>
          <w:lang w:eastAsia="en-US"/>
        </w:rPr>
        <w:lastRenderedPageBreak/>
        <w:t>7. Ожидаемые измеримые результаты правового регулирования</w:t>
      </w:r>
      <w:r w:rsidR="00D92DD7" w:rsidRPr="00CF3F6C">
        <w:rPr>
          <w:rFonts w:eastAsia="Calibri"/>
          <w:bCs/>
          <w:lang w:eastAsia="en-US"/>
        </w:rPr>
        <w:t>:</w:t>
      </w:r>
      <w:r w:rsidR="003E35B9" w:rsidRPr="00CF3F6C">
        <w:rPr>
          <w:rFonts w:eastAsia="Calibri"/>
          <w:bCs/>
          <w:lang w:eastAsia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  <w:gridCol w:w="1666"/>
      </w:tblGrid>
      <w:tr w:rsidR="00984C35" w:rsidRPr="00CF3F6C" w:rsidTr="001C6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 xml:space="preserve">Ключевые показатели достижения целей, заявленных в предложенном регулирован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C6B" w:rsidRPr="00CF3F6C" w:rsidRDefault="00543C6B" w:rsidP="008E2324">
            <w:pPr>
              <w:jc w:val="center"/>
              <w:rPr>
                <w:rFonts w:eastAsia="Calibri"/>
                <w:b/>
                <w:lang w:eastAsia="en-US"/>
              </w:rPr>
            </w:pPr>
            <w:r w:rsidRPr="00CF3F6C">
              <w:rPr>
                <w:rFonts w:eastAsia="Calibri"/>
                <w:b/>
                <w:lang w:eastAsia="en-US"/>
              </w:rPr>
              <w:t>Срок оценки достижения ключевых показателей</w:t>
            </w:r>
          </w:p>
        </w:tc>
      </w:tr>
      <w:tr w:rsidR="00FC452D" w:rsidRPr="00CF3F6C" w:rsidTr="001C6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2D" w:rsidRPr="00CF3F6C" w:rsidRDefault="005D5AE9" w:rsidP="008E2324">
            <w:pPr>
              <w:widowControl w:val="0"/>
              <w:autoSpaceDE w:val="0"/>
              <w:autoSpaceDN w:val="0"/>
              <w:adjustRightInd w:val="0"/>
            </w:pPr>
            <w:r w:rsidRPr="00CF3F6C">
              <w:t xml:space="preserve">Снижение количества выявленных нарушений обязательных требов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2D" w:rsidRPr="00CF3F6C" w:rsidRDefault="00520ECE" w:rsidP="008E2324">
            <w:pPr>
              <w:jc w:val="center"/>
              <w:rPr>
                <w:rFonts w:eastAsia="Calibri"/>
                <w:bCs/>
              </w:rPr>
            </w:pPr>
            <w:r w:rsidRPr="00CF3F6C">
              <w:rPr>
                <w:rFonts w:eastAsia="Calibri"/>
                <w:bCs/>
              </w:rPr>
              <w:t xml:space="preserve">Анализ </w:t>
            </w:r>
            <w:r w:rsidR="005D5AE9" w:rsidRPr="00CF3F6C">
              <w:rPr>
                <w:rFonts w:eastAsia="Calibri"/>
                <w:bCs/>
              </w:rPr>
              <w:t>количества выявленных нарушений обязательных требований за истекший период (1 го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2D" w:rsidRPr="00CF3F6C" w:rsidRDefault="00520ECE" w:rsidP="008E2324">
            <w:pPr>
              <w:jc w:val="center"/>
              <w:rPr>
                <w:rFonts w:eastAsia="Calibri"/>
                <w:bCs/>
              </w:rPr>
            </w:pPr>
            <w:r w:rsidRPr="00CF3F6C">
              <w:rPr>
                <w:rFonts w:eastAsia="Calibri"/>
                <w:bCs/>
              </w:rPr>
              <w:t>31</w:t>
            </w:r>
            <w:r w:rsidR="00FC452D" w:rsidRPr="00CF3F6C">
              <w:rPr>
                <w:rFonts w:eastAsia="Calibri"/>
                <w:bCs/>
              </w:rPr>
              <w:t>.</w:t>
            </w:r>
            <w:r w:rsidRPr="00CF3F6C">
              <w:rPr>
                <w:rFonts w:eastAsia="Calibri"/>
                <w:bCs/>
              </w:rPr>
              <w:t>12</w:t>
            </w:r>
            <w:r w:rsidR="00FC452D" w:rsidRPr="00CF3F6C">
              <w:rPr>
                <w:rFonts w:eastAsia="Calibri"/>
                <w:bCs/>
              </w:rPr>
              <w:t>.202</w:t>
            </w:r>
            <w:r w:rsidR="000A5948" w:rsidRPr="00CF3F6C">
              <w:rPr>
                <w:rFonts w:eastAsia="Calibri"/>
                <w:bCs/>
              </w:rPr>
              <w:t>2</w:t>
            </w:r>
          </w:p>
        </w:tc>
      </w:tr>
    </w:tbl>
    <w:p w:rsidR="00543C6B" w:rsidRPr="00CF3F6C" w:rsidRDefault="00543C6B" w:rsidP="008E2324">
      <w:pPr>
        <w:ind w:firstLine="709"/>
        <w:jc w:val="both"/>
        <w:rPr>
          <w:rFonts w:eastAsia="Calibri"/>
          <w:b/>
          <w:bCs/>
          <w:lang w:eastAsia="en-US"/>
        </w:rPr>
      </w:pPr>
    </w:p>
    <w:p w:rsidR="00543C6B" w:rsidRPr="00CF3F6C" w:rsidRDefault="00543C6B" w:rsidP="008E2324">
      <w:pPr>
        <w:ind w:firstLine="709"/>
        <w:jc w:val="both"/>
        <w:rPr>
          <w:rFonts w:eastAsia="Calibri"/>
          <w:lang w:eastAsia="en-US"/>
        </w:rPr>
      </w:pPr>
      <w:r w:rsidRPr="00CF3F6C">
        <w:rPr>
          <w:rFonts w:eastAsia="Calibri"/>
          <w:bCs/>
          <w:lang w:eastAsia="en-US"/>
        </w:rPr>
        <w:t>8. Предполагаемая дата вступления в силу проекта нормативного правового акта:</w:t>
      </w:r>
      <w:r w:rsidR="005579E5" w:rsidRPr="00CF3F6C">
        <w:rPr>
          <w:rFonts w:eastAsia="Calibri"/>
          <w:bCs/>
          <w:lang w:eastAsia="en-US"/>
        </w:rPr>
        <w:t xml:space="preserve"> </w:t>
      </w:r>
      <w:r w:rsidR="005D5AE9" w:rsidRPr="00CF3F6C">
        <w:rPr>
          <w:rFonts w:eastAsia="Calibri"/>
          <w:lang w:eastAsia="en-US"/>
        </w:rPr>
        <w:t>январь</w:t>
      </w:r>
      <w:r w:rsidRPr="00CF3F6C">
        <w:rPr>
          <w:rFonts w:eastAsia="Calibri"/>
          <w:lang w:eastAsia="en-US"/>
        </w:rPr>
        <w:t xml:space="preserve"> 20</w:t>
      </w:r>
      <w:r w:rsidR="005D0FC5" w:rsidRPr="00CF3F6C">
        <w:rPr>
          <w:rFonts w:eastAsia="Calibri"/>
          <w:lang w:eastAsia="en-US"/>
        </w:rPr>
        <w:t>2</w:t>
      </w:r>
      <w:r w:rsidR="005D5AE9" w:rsidRPr="00CF3F6C">
        <w:rPr>
          <w:rFonts w:eastAsia="Calibri"/>
          <w:lang w:eastAsia="en-US"/>
        </w:rPr>
        <w:t>2</w:t>
      </w:r>
      <w:r w:rsidRPr="00CF3F6C">
        <w:rPr>
          <w:rFonts w:eastAsia="Calibri"/>
          <w:lang w:eastAsia="en-US"/>
        </w:rPr>
        <w:t xml:space="preserve"> г.</w:t>
      </w:r>
    </w:p>
    <w:p w:rsidR="00543C6B" w:rsidRPr="00CF3F6C" w:rsidRDefault="00543C6B" w:rsidP="008E2324">
      <w:pPr>
        <w:ind w:firstLine="709"/>
        <w:jc w:val="center"/>
        <w:rPr>
          <w:rFonts w:eastAsia="Calibri"/>
          <w:b/>
          <w:bCs/>
          <w:lang w:eastAsia="en-US"/>
        </w:rPr>
      </w:pPr>
    </w:p>
    <w:sectPr w:rsidR="00543C6B" w:rsidRPr="00CF3F6C" w:rsidSect="00384C1C">
      <w:headerReference w:type="default" r:id="rId9"/>
      <w:pgSz w:w="11907" w:h="16840" w:code="9"/>
      <w:pgMar w:top="709" w:right="709" w:bottom="567" w:left="1560" w:header="397" w:footer="34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8A" w:rsidRDefault="0044518A" w:rsidP="00B04F13">
      <w:r>
        <w:separator/>
      </w:r>
    </w:p>
  </w:endnote>
  <w:endnote w:type="continuationSeparator" w:id="0">
    <w:p w:rsidR="0044518A" w:rsidRDefault="0044518A" w:rsidP="00B0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8A" w:rsidRDefault="0044518A" w:rsidP="00B04F13">
      <w:r>
        <w:separator/>
      </w:r>
    </w:p>
  </w:footnote>
  <w:footnote w:type="continuationSeparator" w:id="0">
    <w:p w:rsidR="0044518A" w:rsidRDefault="0044518A" w:rsidP="00B0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13" w:rsidRDefault="00B04F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1AED">
      <w:rPr>
        <w:noProof/>
      </w:rPr>
      <w:t>7</w:t>
    </w:r>
    <w:r>
      <w:fldChar w:fldCharType="end"/>
    </w:r>
  </w:p>
  <w:p w:rsidR="00B04F13" w:rsidRDefault="00B04F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E2F4C"/>
    <w:multiLevelType w:val="multilevel"/>
    <w:tmpl w:val="A3DCB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402A57F0"/>
    <w:multiLevelType w:val="multilevel"/>
    <w:tmpl w:val="B6A8F5A2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32B5B6A"/>
    <w:multiLevelType w:val="multilevel"/>
    <w:tmpl w:val="617C4AF2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>
    <w:nsid w:val="58A90679"/>
    <w:multiLevelType w:val="multilevel"/>
    <w:tmpl w:val="F6E8C2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4">
    <w:nsid w:val="6FB70D76"/>
    <w:multiLevelType w:val="hybridMultilevel"/>
    <w:tmpl w:val="9A623BA0"/>
    <w:lvl w:ilvl="0" w:tplc="27BEF6EE">
      <w:start w:val="3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57"/>
    <w:rsid w:val="00001968"/>
    <w:rsid w:val="0000340E"/>
    <w:rsid w:val="0000591C"/>
    <w:rsid w:val="0001042A"/>
    <w:rsid w:val="00020EAE"/>
    <w:rsid w:val="00025A38"/>
    <w:rsid w:val="000302C6"/>
    <w:rsid w:val="000330C0"/>
    <w:rsid w:val="000344CE"/>
    <w:rsid w:val="000374B9"/>
    <w:rsid w:val="00042951"/>
    <w:rsid w:val="0004573E"/>
    <w:rsid w:val="00046E72"/>
    <w:rsid w:val="00050757"/>
    <w:rsid w:val="00051343"/>
    <w:rsid w:val="00056BA2"/>
    <w:rsid w:val="000651B0"/>
    <w:rsid w:val="00066EFB"/>
    <w:rsid w:val="00067D6B"/>
    <w:rsid w:val="00071A44"/>
    <w:rsid w:val="00072FA6"/>
    <w:rsid w:val="0007679C"/>
    <w:rsid w:val="000907A0"/>
    <w:rsid w:val="00091ACE"/>
    <w:rsid w:val="00091DBD"/>
    <w:rsid w:val="000947B9"/>
    <w:rsid w:val="00094AEB"/>
    <w:rsid w:val="000A032B"/>
    <w:rsid w:val="000A4A01"/>
    <w:rsid w:val="000A58C9"/>
    <w:rsid w:val="000A5948"/>
    <w:rsid w:val="000A7854"/>
    <w:rsid w:val="000B3A8F"/>
    <w:rsid w:val="000B6E23"/>
    <w:rsid w:val="000E01E6"/>
    <w:rsid w:val="000E1014"/>
    <w:rsid w:val="000E2BBA"/>
    <w:rsid w:val="000E4990"/>
    <w:rsid w:val="000E6245"/>
    <w:rsid w:val="000F0AB9"/>
    <w:rsid w:val="000F54A8"/>
    <w:rsid w:val="001054C9"/>
    <w:rsid w:val="00114083"/>
    <w:rsid w:val="00114946"/>
    <w:rsid w:val="00116545"/>
    <w:rsid w:val="00123420"/>
    <w:rsid w:val="00125B7E"/>
    <w:rsid w:val="001261EB"/>
    <w:rsid w:val="00131AEC"/>
    <w:rsid w:val="00133500"/>
    <w:rsid w:val="00134C4A"/>
    <w:rsid w:val="001371D7"/>
    <w:rsid w:val="00145689"/>
    <w:rsid w:val="001507C3"/>
    <w:rsid w:val="001713FF"/>
    <w:rsid w:val="0017718E"/>
    <w:rsid w:val="00183508"/>
    <w:rsid w:val="001A03CF"/>
    <w:rsid w:val="001A2991"/>
    <w:rsid w:val="001A78F5"/>
    <w:rsid w:val="001A7914"/>
    <w:rsid w:val="001B00EF"/>
    <w:rsid w:val="001B248C"/>
    <w:rsid w:val="001C6B34"/>
    <w:rsid w:val="001D7D0B"/>
    <w:rsid w:val="001E397B"/>
    <w:rsid w:val="001E4611"/>
    <w:rsid w:val="001E48DF"/>
    <w:rsid w:val="001F1D1F"/>
    <w:rsid w:val="00201F11"/>
    <w:rsid w:val="00202A60"/>
    <w:rsid w:val="00203AFD"/>
    <w:rsid w:val="00204C95"/>
    <w:rsid w:val="00206252"/>
    <w:rsid w:val="00206A87"/>
    <w:rsid w:val="00213087"/>
    <w:rsid w:val="00214A4D"/>
    <w:rsid w:val="00215907"/>
    <w:rsid w:val="00216EA2"/>
    <w:rsid w:val="002200BC"/>
    <w:rsid w:val="00232365"/>
    <w:rsid w:val="002441BC"/>
    <w:rsid w:val="00244938"/>
    <w:rsid w:val="0024616C"/>
    <w:rsid w:val="00247873"/>
    <w:rsid w:val="00252B7E"/>
    <w:rsid w:val="00254090"/>
    <w:rsid w:val="0026074E"/>
    <w:rsid w:val="002662F4"/>
    <w:rsid w:val="0026791C"/>
    <w:rsid w:val="00267C84"/>
    <w:rsid w:val="0027077F"/>
    <w:rsid w:val="00282A78"/>
    <w:rsid w:val="00284768"/>
    <w:rsid w:val="002861B3"/>
    <w:rsid w:val="00287262"/>
    <w:rsid w:val="0028778D"/>
    <w:rsid w:val="0029369E"/>
    <w:rsid w:val="00295B11"/>
    <w:rsid w:val="002A2366"/>
    <w:rsid w:val="002A7E27"/>
    <w:rsid w:val="002B1DC3"/>
    <w:rsid w:val="002B2BF1"/>
    <w:rsid w:val="002B343D"/>
    <w:rsid w:val="002B3741"/>
    <w:rsid w:val="002B7724"/>
    <w:rsid w:val="002C23EA"/>
    <w:rsid w:val="002C46A2"/>
    <w:rsid w:val="002C4EC3"/>
    <w:rsid w:val="002C66BC"/>
    <w:rsid w:val="002C751D"/>
    <w:rsid w:val="002D0D69"/>
    <w:rsid w:val="002D263C"/>
    <w:rsid w:val="002D3276"/>
    <w:rsid w:val="002D58DD"/>
    <w:rsid w:val="002E09FA"/>
    <w:rsid w:val="002F6343"/>
    <w:rsid w:val="002F68AF"/>
    <w:rsid w:val="002F79AE"/>
    <w:rsid w:val="002F7C96"/>
    <w:rsid w:val="00301C24"/>
    <w:rsid w:val="00303ED7"/>
    <w:rsid w:val="00311266"/>
    <w:rsid w:val="00311893"/>
    <w:rsid w:val="00333DDC"/>
    <w:rsid w:val="003359E8"/>
    <w:rsid w:val="0033610F"/>
    <w:rsid w:val="0034112E"/>
    <w:rsid w:val="0034206C"/>
    <w:rsid w:val="0035613B"/>
    <w:rsid w:val="003628C6"/>
    <w:rsid w:val="003657EA"/>
    <w:rsid w:val="00384C1C"/>
    <w:rsid w:val="00386BB9"/>
    <w:rsid w:val="00396675"/>
    <w:rsid w:val="003A0B94"/>
    <w:rsid w:val="003A1C3B"/>
    <w:rsid w:val="003B12A5"/>
    <w:rsid w:val="003B4C8A"/>
    <w:rsid w:val="003B5AD0"/>
    <w:rsid w:val="003B7C51"/>
    <w:rsid w:val="003C18F1"/>
    <w:rsid w:val="003C1F23"/>
    <w:rsid w:val="003C206F"/>
    <w:rsid w:val="003C20C7"/>
    <w:rsid w:val="003D162E"/>
    <w:rsid w:val="003D541F"/>
    <w:rsid w:val="003D7676"/>
    <w:rsid w:val="003E19AF"/>
    <w:rsid w:val="003E35B9"/>
    <w:rsid w:val="003E66DC"/>
    <w:rsid w:val="003F1E8E"/>
    <w:rsid w:val="003F3CBD"/>
    <w:rsid w:val="003F7E36"/>
    <w:rsid w:val="004046EA"/>
    <w:rsid w:val="00404722"/>
    <w:rsid w:val="00404BB2"/>
    <w:rsid w:val="00405CF0"/>
    <w:rsid w:val="0040601F"/>
    <w:rsid w:val="00412046"/>
    <w:rsid w:val="00416B12"/>
    <w:rsid w:val="004218CB"/>
    <w:rsid w:val="0042425E"/>
    <w:rsid w:val="0043347A"/>
    <w:rsid w:val="00435C90"/>
    <w:rsid w:val="0044518A"/>
    <w:rsid w:val="00447A92"/>
    <w:rsid w:val="0045067C"/>
    <w:rsid w:val="004610A3"/>
    <w:rsid w:val="00462118"/>
    <w:rsid w:val="00463385"/>
    <w:rsid w:val="00466133"/>
    <w:rsid w:val="00466BA7"/>
    <w:rsid w:val="00471B5E"/>
    <w:rsid w:val="00477034"/>
    <w:rsid w:val="004809ED"/>
    <w:rsid w:val="00480CC9"/>
    <w:rsid w:val="00490D13"/>
    <w:rsid w:val="0049164B"/>
    <w:rsid w:val="004A7F64"/>
    <w:rsid w:val="004B5A8B"/>
    <w:rsid w:val="004C1FE4"/>
    <w:rsid w:val="004C2E35"/>
    <w:rsid w:val="004C623B"/>
    <w:rsid w:val="004E095E"/>
    <w:rsid w:val="004F01AF"/>
    <w:rsid w:val="004F0FB8"/>
    <w:rsid w:val="004F443A"/>
    <w:rsid w:val="004F60BD"/>
    <w:rsid w:val="00520ECE"/>
    <w:rsid w:val="00521C19"/>
    <w:rsid w:val="00523028"/>
    <w:rsid w:val="00523CAB"/>
    <w:rsid w:val="00524D1A"/>
    <w:rsid w:val="0052614C"/>
    <w:rsid w:val="00526F76"/>
    <w:rsid w:val="00530927"/>
    <w:rsid w:val="005355B8"/>
    <w:rsid w:val="00535C49"/>
    <w:rsid w:val="00536324"/>
    <w:rsid w:val="00543C6B"/>
    <w:rsid w:val="0054726C"/>
    <w:rsid w:val="00553E42"/>
    <w:rsid w:val="005567A2"/>
    <w:rsid w:val="0055693F"/>
    <w:rsid w:val="005579E5"/>
    <w:rsid w:val="0056003D"/>
    <w:rsid w:val="005639BF"/>
    <w:rsid w:val="00566EEE"/>
    <w:rsid w:val="00571605"/>
    <w:rsid w:val="00571676"/>
    <w:rsid w:val="00571953"/>
    <w:rsid w:val="005932F0"/>
    <w:rsid w:val="005958BE"/>
    <w:rsid w:val="00595D32"/>
    <w:rsid w:val="005A7D74"/>
    <w:rsid w:val="005B33E4"/>
    <w:rsid w:val="005B4664"/>
    <w:rsid w:val="005B4D2A"/>
    <w:rsid w:val="005B56A5"/>
    <w:rsid w:val="005C3DD4"/>
    <w:rsid w:val="005C54F5"/>
    <w:rsid w:val="005C577D"/>
    <w:rsid w:val="005C6BC5"/>
    <w:rsid w:val="005D0FC5"/>
    <w:rsid w:val="005D2709"/>
    <w:rsid w:val="005D5AE9"/>
    <w:rsid w:val="005D6924"/>
    <w:rsid w:val="005E2628"/>
    <w:rsid w:val="005E6970"/>
    <w:rsid w:val="005F7EFB"/>
    <w:rsid w:val="006009D2"/>
    <w:rsid w:val="00603C85"/>
    <w:rsid w:val="006054B3"/>
    <w:rsid w:val="00605CA3"/>
    <w:rsid w:val="0061228F"/>
    <w:rsid w:val="0062093A"/>
    <w:rsid w:val="006245D8"/>
    <w:rsid w:val="00626DCB"/>
    <w:rsid w:val="00637E4E"/>
    <w:rsid w:val="00642D91"/>
    <w:rsid w:val="006525BE"/>
    <w:rsid w:val="006541DF"/>
    <w:rsid w:val="00665AAA"/>
    <w:rsid w:val="00670794"/>
    <w:rsid w:val="00677ADF"/>
    <w:rsid w:val="00681BBB"/>
    <w:rsid w:val="00683A85"/>
    <w:rsid w:val="00684671"/>
    <w:rsid w:val="00690856"/>
    <w:rsid w:val="00696125"/>
    <w:rsid w:val="006A011F"/>
    <w:rsid w:val="006B2D32"/>
    <w:rsid w:val="006B4FDD"/>
    <w:rsid w:val="006B7F7B"/>
    <w:rsid w:val="006C437C"/>
    <w:rsid w:val="006C464C"/>
    <w:rsid w:val="006D32E2"/>
    <w:rsid w:val="006D4EBE"/>
    <w:rsid w:val="006D5459"/>
    <w:rsid w:val="006D64D9"/>
    <w:rsid w:val="006D7F2F"/>
    <w:rsid w:val="006E1C71"/>
    <w:rsid w:val="006E7D2A"/>
    <w:rsid w:val="006F0C0E"/>
    <w:rsid w:val="006F59C1"/>
    <w:rsid w:val="006F608A"/>
    <w:rsid w:val="006F618E"/>
    <w:rsid w:val="007008ED"/>
    <w:rsid w:val="00704EBE"/>
    <w:rsid w:val="007066B7"/>
    <w:rsid w:val="00711673"/>
    <w:rsid w:val="007148C1"/>
    <w:rsid w:val="007278E2"/>
    <w:rsid w:val="0073361B"/>
    <w:rsid w:val="0073662E"/>
    <w:rsid w:val="00737CC9"/>
    <w:rsid w:val="007450E3"/>
    <w:rsid w:val="00751277"/>
    <w:rsid w:val="0076077F"/>
    <w:rsid w:val="00764BEE"/>
    <w:rsid w:val="00772608"/>
    <w:rsid w:val="00773457"/>
    <w:rsid w:val="00774E0F"/>
    <w:rsid w:val="00777673"/>
    <w:rsid w:val="0078127B"/>
    <w:rsid w:val="0078313E"/>
    <w:rsid w:val="00787A65"/>
    <w:rsid w:val="00787DEE"/>
    <w:rsid w:val="00793B6D"/>
    <w:rsid w:val="007A1822"/>
    <w:rsid w:val="007B0EA5"/>
    <w:rsid w:val="007C0A41"/>
    <w:rsid w:val="007C7AB4"/>
    <w:rsid w:val="007D06B9"/>
    <w:rsid w:val="007D2011"/>
    <w:rsid w:val="007D4A33"/>
    <w:rsid w:val="007E28DE"/>
    <w:rsid w:val="007E37F0"/>
    <w:rsid w:val="007E5757"/>
    <w:rsid w:val="007F1FEF"/>
    <w:rsid w:val="007F5DFF"/>
    <w:rsid w:val="007F665C"/>
    <w:rsid w:val="0080202C"/>
    <w:rsid w:val="008034D8"/>
    <w:rsid w:val="00803BED"/>
    <w:rsid w:val="00804BD4"/>
    <w:rsid w:val="008055E9"/>
    <w:rsid w:val="00806AD8"/>
    <w:rsid w:val="0081301E"/>
    <w:rsid w:val="00813441"/>
    <w:rsid w:val="00815899"/>
    <w:rsid w:val="0082048E"/>
    <w:rsid w:val="00830B0D"/>
    <w:rsid w:val="00830E92"/>
    <w:rsid w:val="00834D16"/>
    <w:rsid w:val="00835AC0"/>
    <w:rsid w:val="0084338D"/>
    <w:rsid w:val="00844628"/>
    <w:rsid w:val="00845893"/>
    <w:rsid w:val="008530E4"/>
    <w:rsid w:val="008537CC"/>
    <w:rsid w:val="00857885"/>
    <w:rsid w:val="008655C5"/>
    <w:rsid w:val="008677F3"/>
    <w:rsid w:val="008736A5"/>
    <w:rsid w:val="00884547"/>
    <w:rsid w:val="008B4678"/>
    <w:rsid w:val="008B6542"/>
    <w:rsid w:val="008B77B9"/>
    <w:rsid w:val="008C3A05"/>
    <w:rsid w:val="008D3413"/>
    <w:rsid w:val="008D648F"/>
    <w:rsid w:val="008D678B"/>
    <w:rsid w:val="008D7376"/>
    <w:rsid w:val="008E0AC8"/>
    <w:rsid w:val="008E2324"/>
    <w:rsid w:val="008E32CC"/>
    <w:rsid w:val="008F0E0C"/>
    <w:rsid w:val="008F3A6A"/>
    <w:rsid w:val="009076C4"/>
    <w:rsid w:val="00911551"/>
    <w:rsid w:val="00912B30"/>
    <w:rsid w:val="0091401A"/>
    <w:rsid w:val="00924B9F"/>
    <w:rsid w:val="00926838"/>
    <w:rsid w:val="00927A5D"/>
    <w:rsid w:val="0093579B"/>
    <w:rsid w:val="00937049"/>
    <w:rsid w:val="0094492C"/>
    <w:rsid w:val="00945CDC"/>
    <w:rsid w:val="00946D59"/>
    <w:rsid w:val="00946EE4"/>
    <w:rsid w:val="0096276E"/>
    <w:rsid w:val="009651A9"/>
    <w:rsid w:val="0096668E"/>
    <w:rsid w:val="00966AB8"/>
    <w:rsid w:val="00966B7F"/>
    <w:rsid w:val="00967939"/>
    <w:rsid w:val="00972980"/>
    <w:rsid w:val="009751E8"/>
    <w:rsid w:val="00977411"/>
    <w:rsid w:val="009825C3"/>
    <w:rsid w:val="00984C35"/>
    <w:rsid w:val="00987EB1"/>
    <w:rsid w:val="00990A74"/>
    <w:rsid w:val="00997D96"/>
    <w:rsid w:val="009A124C"/>
    <w:rsid w:val="009A6466"/>
    <w:rsid w:val="009A6C41"/>
    <w:rsid w:val="009A744D"/>
    <w:rsid w:val="009B2CC1"/>
    <w:rsid w:val="009C1351"/>
    <w:rsid w:val="009C1A9C"/>
    <w:rsid w:val="009C3F66"/>
    <w:rsid w:val="009C5A5E"/>
    <w:rsid w:val="009C670E"/>
    <w:rsid w:val="009C78E2"/>
    <w:rsid w:val="009D08CB"/>
    <w:rsid w:val="009D0D4B"/>
    <w:rsid w:val="009D2D93"/>
    <w:rsid w:val="009D456D"/>
    <w:rsid w:val="009D48F4"/>
    <w:rsid w:val="009D4BB6"/>
    <w:rsid w:val="009D6349"/>
    <w:rsid w:val="009D6610"/>
    <w:rsid w:val="009D74A8"/>
    <w:rsid w:val="009E11AE"/>
    <w:rsid w:val="009E6024"/>
    <w:rsid w:val="009F1086"/>
    <w:rsid w:val="009F20B4"/>
    <w:rsid w:val="009F6BF6"/>
    <w:rsid w:val="00A132E0"/>
    <w:rsid w:val="00A15014"/>
    <w:rsid w:val="00A224D9"/>
    <w:rsid w:val="00A230C4"/>
    <w:rsid w:val="00A23B29"/>
    <w:rsid w:val="00A273AF"/>
    <w:rsid w:val="00A33287"/>
    <w:rsid w:val="00A41C3F"/>
    <w:rsid w:val="00A44BDD"/>
    <w:rsid w:val="00A472F7"/>
    <w:rsid w:val="00A51580"/>
    <w:rsid w:val="00A55E23"/>
    <w:rsid w:val="00A6492E"/>
    <w:rsid w:val="00A66793"/>
    <w:rsid w:val="00A73CF0"/>
    <w:rsid w:val="00A74FF7"/>
    <w:rsid w:val="00A8037D"/>
    <w:rsid w:val="00A820E3"/>
    <w:rsid w:val="00A85378"/>
    <w:rsid w:val="00AA1034"/>
    <w:rsid w:val="00AA4BD5"/>
    <w:rsid w:val="00AB08DD"/>
    <w:rsid w:val="00AB5697"/>
    <w:rsid w:val="00AB6BF7"/>
    <w:rsid w:val="00AB6D22"/>
    <w:rsid w:val="00AB7ABB"/>
    <w:rsid w:val="00AC03AD"/>
    <w:rsid w:val="00AC2C75"/>
    <w:rsid w:val="00AC5196"/>
    <w:rsid w:val="00AC5487"/>
    <w:rsid w:val="00AD5992"/>
    <w:rsid w:val="00AE0195"/>
    <w:rsid w:val="00AE049A"/>
    <w:rsid w:val="00AF13AC"/>
    <w:rsid w:val="00B01B44"/>
    <w:rsid w:val="00B01EE7"/>
    <w:rsid w:val="00B04B0B"/>
    <w:rsid w:val="00B04F13"/>
    <w:rsid w:val="00B1774C"/>
    <w:rsid w:val="00B17B42"/>
    <w:rsid w:val="00B205DF"/>
    <w:rsid w:val="00B23D3E"/>
    <w:rsid w:val="00B24837"/>
    <w:rsid w:val="00B30637"/>
    <w:rsid w:val="00B31FF8"/>
    <w:rsid w:val="00B34198"/>
    <w:rsid w:val="00B34DC9"/>
    <w:rsid w:val="00B4163B"/>
    <w:rsid w:val="00B4251C"/>
    <w:rsid w:val="00B46173"/>
    <w:rsid w:val="00B46EF1"/>
    <w:rsid w:val="00B52E5A"/>
    <w:rsid w:val="00B53C13"/>
    <w:rsid w:val="00B624E4"/>
    <w:rsid w:val="00B640F5"/>
    <w:rsid w:val="00B64583"/>
    <w:rsid w:val="00B66054"/>
    <w:rsid w:val="00B700D7"/>
    <w:rsid w:val="00B738A9"/>
    <w:rsid w:val="00B76E76"/>
    <w:rsid w:val="00B80019"/>
    <w:rsid w:val="00B924EE"/>
    <w:rsid w:val="00B93C27"/>
    <w:rsid w:val="00B965B3"/>
    <w:rsid w:val="00BA2F56"/>
    <w:rsid w:val="00BA3DFE"/>
    <w:rsid w:val="00BA5A74"/>
    <w:rsid w:val="00BB394B"/>
    <w:rsid w:val="00BB44EE"/>
    <w:rsid w:val="00BB641E"/>
    <w:rsid w:val="00BB7D87"/>
    <w:rsid w:val="00BC05A4"/>
    <w:rsid w:val="00BC1189"/>
    <w:rsid w:val="00BD49B0"/>
    <w:rsid w:val="00BE1788"/>
    <w:rsid w:val="00BE29D2"/>
    <w:rsid w:val="00BE4AE5"/>
    <w:rsid w:val="00BF24AB"/>
    <w:rsid w:val="00BF3C38"/>
    <w:rsid w:val="00C00216"/>
    <w:rsid w:val="00C002BF"/>
    <w:rsid w:val="00C02EE9"/>
    <w:rsid w:val="00C24C90"/>
    <w:rsid w:val="00C253CA"/>
    <w:rsid w:val="00C258A6"/>
    <w:rsid w:val="00C35B35"/>
    <w:rsid w:val="00C36640"/>
    <w:rsid w:val="00C40A61"/>
    <w:rsid w:val="00C44224"/>
    <w:rsid w:val="00C46712"/>
    <w:rsid w:val="00C529C3"/>
    <w:rsid w:val="00C54D36"/>
    <w:rsid w:val="00C66BAA"/>
    <w:rsid w:val="00C80B19"/>
    <w:rsid w:val="00C86A19"/>
    <w:rsid w:val="00C86FCE"/>
    <w:rsid w:val="00CA0215"/>
    <w:rsid w:val="00CA2B2B"/>
    <w:rsid w:val="00CA3FFA"/>
    <w:rsid w:val="00CA6945"/>
    <w:rsid w:val="00CB0101"/>
    <w:rsid w:val="00CB2094"/>
    <w:rsid w:val="00CB4F7B"/>
    <w:rsid w:val="00CD232B"/>
    <w:rsid w:val="00CD2EE8"/>
    <w:rsid w:val="00CD2FAC"/>
    <w:rsid w:val="00CD34F2"/>
    <w:rsid w:val="00CD6669"/>
    <w:rsid w:val="00CD7A71"/>
    <w:rsid w:val="00CE1E67"/>
    <w:rsid w:val="00CE4DDC"/>
    <w:rsid w:val="00CE7359"/>
    <w:rsid w:val="00CF1F69"/>
    <w:rsid w:val="00CF30D2"/>
    <w:rsid w:val="00CF3F6C"/>
    <w:rsid w:val="00CF41B4"/>
    <w:rsid w:val="00CF67D3"/>
    <w:rsid w:val="00D05D93"/>
    <w:rsid w:val="00D12726"/>
    <w:rsid w:val="00D22DAE"/>
    <w:rsid w:val="00D24382"/>
    <w:rsid w:val="00D2605B"/>
    <w:rsid w:val="00D3396D"/>
    <w:rsid w:val="00D34495"/>
    <w:rsid w:val="00D35142"/>
    <w:rsid w:val="00D40996"/>
    <w:rsid w:val="00D428FE"/>
    <w:rsid w:val="00D44672"/>
    <w:rsid w:val="00D46069"/>
    <w:rsid w:val="00D500AD"/>
    <w:rsid w:val="00D52DFB"/>
    <w:rsid w:val="00D532F4"/>
    <w:rsid w:val="00D54C7B"/>
    <w:rsid w:val="00D55A9C"/>
    <w:rsid w:val="00D577A9"/>
    <w:rsid w:val="00D6276D"/>
    <w:rsid w:val="00D7319F"/>
    <w:rsid w:val="00D73816"/>
    <w:rsid w:val="00D73AFE"/>
    <w:rsid w:val="00D7413F"/>
    <w:rsid w:val="00D74D17"/>
    <w:rsid w:val="00D7564F"/>
    <w:rsid w:val="00D8109D"/>
    <w:rsid w:val="00D81D25"/>
    <w:rsid w:val="00D87DE8"/>
    <w:rsid w:val="00D92DD7"/>
    <w:rsid w:val="00D9500A"/>
    <w:rsid w:val="00D977AA"/>
    <w:rsid w:val="00DA0E99"/>
    <w:rsid w:val="00DA1AED"/>
    <w:rsid w:val="00DA2440"/>
    <w:rsid w:val="00DA368C"/>
    <w:rsid w:val="00DA7AD8"/>
    <w:rsid w:val="00DB3650"/>
    <w:rsid w:val="00DB62E6"/>
    <w:rsid w:val="00DB6F07"/>
    <w:rsid w:val="00DC08F6"/>
    <w:rsid w:val="00DC1D9B"/>
    <w:rsid w:val="00DC23B1"/>
    <w:rsid w:val="00DC521A"/>
    <w:rsid w:val="00DC7036"/>
    <w:rsid w:val="00DD2E16"/>
    <w:rsid w:val="00DD44C4"/>
    <w:rsid w:val="00DD494E"/>
    <w:rsid w:val="00DD7862"/>
    <w:rsid w:val="00DE1A9B"/>
    <w:rsid w:val="00DE24E1"/>
    <w:rsid w:val="00DE64F5"/>
    <w:rsid w:val="00DF081D"/>
    <w:rsid w:val="00DF6F7D"/>
    <w:rsid w:val="00E01839"/>
    <w:rsid w:val="00E05371"/>
    <w:rsid w:val="00E1370A"/>
    <w:rsid w:val="00E14630"/>
    <w:rsid w:val="00E16489"/>
    <w:rsid w:val="00E253B3"/>
    <w:rsid w:val="00E3050A"/>
    <w:rsid w:val="00E319EC"/>
    <w:rsid w:val="00E326F5"/>
    <w:rsid w:val="00E35C33"/>
    <w:rsid w:val="00E36197"/>
    <w:rsid w:val="00E362AF"/>
    <w:rsid w:val="00E50211"/>
    <w:rsid w:val="00E61B7A"/>
    <w:rsid w:val="00E63D19"/>
    <w:rsid w:val="00E641B7"/>
    <w:rsid w:val="00E67C35"/>
    <w:rsid w:val="00E70490"/>
    <w:rsid w:val="00E80CE2"/>
    <w:rsid w:val="00E84F0B"/>
    <w:rsid w:val="00E929A7"/>
    <w:rsid w:val="00E95EAB"/>
    <w:rsid w:val="00E96D1A"/>
    <w:rsid w:val="00EA1F41"/>
    <w:rsid w:val="00EA3945"/>
    <w:rsid w:val="00EA5B51"/>
    <w:rsid w:val="00EA6C89"/>
    <w:rsid w:val="00EB06F7"/>
    <w:rsid w:val="00EB07A9"/>
    <w:rsid w:val="00EB37C4"/>
    <w:rsid w:val="00EC46AF"/>
    <w:rsid w:val="00EC48EA"/>
    <w:rsid w:val="00EC5D14"/>
    <w:rsid w:val="00EC716C"/>
    <w:rsid w:val="00ED24F3"/>
    <w:rsid w:val="00ED3FDD"/>
    <w:rsid w:val="00ED6EB6"/>
    <w:rsid w:val="00EE0E89"/>
    <w:rsid w:val="00EE4997"/>
    <w:rsid w:val="00F059F3"/>
    <w:rsid w:val="00F06D7E"/>
    <w:rsid w:val="00F074DE"/>
    <w:rsid w:val="00F113E7"/>
    <w:rsid w:val="00F13395"/>
    <w:rsid w:val="00F23FAB"/>
    <w:rsid w:val="00F24C5D"/>
    <w:rsid w:val="00F27995"/>
    <w:rsid w:val="00F337D9"/>
    <w:rsid w:val="00F40651"/>
    <w:rsid w:val="00F414EA"/>
    <w:rsid w:val="00F41A19"/>
    <w:rsid w:val="00F4400A"/>
    <w:rsid w:val="00F47256"/>
    <w:rsid w:val="00F553CF"/>
    <w:rsid w:val="00F5606A"/>
    <w:rsid w:val="00F64F62"/>
    <w:rsid w:val="00F653A3"/>
    <w:rsid w:val="00F65DEB"/>
    <w:rsid w:val="00F6660A"/>
    <w:rsid w:val="00F675A6"/>
    <w:rsid w:val="00F9122B"/>
    <w:rsid w:val="00F91FFE"/>
    <w:rsid w:val="00F94C7A"/>
    <w:rsid w:val="00FA3F3D"/>
    <w:rsid w:val="00FA51ED"/>
    <w:rsid w:val="00FB2F62"/>
    <w:rsid w:val="00FB5AE0"/>
    <w:rsid w:val="00FC14D8"/>
    <w:rsid w:val="00FC2A23"/>
    <w:rsid w:val="00FC452D"/>
    <w:rsid w:val="00FC58F0"/>
    <w:rsid w:val="00FC7818"/>
    <w:rsid w:val="00FE05AD"/>
    <w:rsid w:val="00FE4611"/>
    <w:rsid w:val="00FF17D0"/>
    <w:rsid w:val="00FF4D23"/>
    <w:rsid w:val="00FF618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2093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F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04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4F13"/>
    <w:rPr>
      <w:sz w:val="24"/>
      <w:szCs w:val="24"/>
    </w:rPr>
  </w:style>
  <w:style w:type="paragraph" w:styleId="a8">
    <w:name w:val="footer"/>
    <w:basedOn w:val="a"/>
    <w:link w:val="a9"/>
    <w:rsid w:val="00B04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F13"/>
    <w:rPr>
      <w:sz w:val="24"/>
      <w:szCs w:val="24"/>
    </w:rPr>
  </w:style>
  <w:style w:type="paragraph" w:styleId="aa">
    <w:name w:val="List Paragraph"/>
    <w:basedOn w:val="a"/>
    <w:qFormat/>
    <w:rsid w:val="00CE4DDC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71A4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2093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F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04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4F13"/>
    <w:rPr>
      <w:sz w:val="24"/>
      <w:szCs w:val="24"/>
    </w:rPr>
  </w:style>
  <w:style w:type="paragraph" w:styleId="a8">
    <w:name w:val="footer"/>
    <w:basedOn w:val="a"/>
    <w:link w:val="a9"/>
    <w:rsid w:val="00B04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F13"/>
    <w:rPr>
      <w:sz w:val="24"/>
      <w:szCs w:val="24"/>
    </w:rPr>
  </w:style>
  <w:style w:type="paragraph" w:styleId="aa">
    <w:name w:val="List Paragraph"/>
    <w:basedOn w:val="a"/>
    <w:qFormat/>
    <w:rsid w:val="00CE4DDC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71A4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A878-1D84-43E2-9C21-0E68050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lova_ev</dc:creator>
  <cp:keywords/>
  <cp:lastModifiedBy>Сорочинская Инна Леонидовна</cp:lastModifiedBy>
  <cp:revision>7</cp:revision>
  <cp:lastPrinted>2021-09-01T12:04:00Z</cp:lastPrinted>
  <dcterms:created xsi:type="dcterms:W3CDTF">2021-09-30T11:31:00Z</dcterms:created>
  <dcterms:modified xsi:type="dcterms:W3CDTF">2021-09-30T12:40:00Z</dcterms:modified>
</cp:coreProperties>
</file>